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7AD0" w14:textId="3B5CE3FC" w:rsidR="0088106C" w:rsidRPr="00FA464E" w:rsidRDefault="0088106C" w:rsidP="003B105A">
      <w:pPr>
        <w:ind w:hanging="709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Supp</w:t>
      </w:r>
      <w:proofErr w:type="spellEnd"/>
      <w:r w:rsidR="003B105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able 1: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tcomes for </w:t>
      </w:r>
      <w:r w:rsidR="00CD6E70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he HIIT subgroup with 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intervention adherence &gt;50%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, compared </w:t>
      </w:r>
      <w:r w:rsidR="006864F8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ith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control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1394"/>
        <w:gridCol w:w="1394"/>
        <w:gridCol w:w="1394"/>
        <w:gridCol w:w="1394"/>
        <w:gridCol w:w="1394"/>
        <w:gridCol w:w="1394"/>
      </w:tblGrid>
      <w:tr w:rsidR="00A05045" w:rsidRPr="00FA464E" w14:paraId="2A26CC35" w14:textId="77777777" w:rsidTr="000C1A25">
        <w:tc>
          <w:tcPr>
            <w:tcW w:w="2694" w:type="dxa"/>
          </w:tcPr>
          <w:p w14:paraId="4F3746FE" w14:textId="77777777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F26A127" w14:textId="77777777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IIT (n=9)</w:t>
            </w:r>
          </w:p>
        </w:tc>
        <w:tc>
          <w:tcPr>
            <w:tcW w:w="1394" w:type="dxa"/>
          </w:tcPr>
          <w:p w14:paraId="08014916" w14:textId="77777777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6AB586A" w14:textId="70EAEA2D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A01417F" w14:textId="77777777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ontrol (n=15)</w:t>
            </w:r>
          </w:p>
        </w:tc>
        <w:tc>
          <w:tcPr>
            <w:tcW w:w="1394" w:type="dxa"/>
          </w:tcPr>
          <w:p w14:paraId="4D3A9A40" w14:textId="77777777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66BA1B1" w14:textId="755F7465" w:rsidR="00A05045" w:rsidRPr="00FA464E" w:rsidRDefault="00A05045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06C" w:rsidRPr="00FA464E" w14:paraId="0CFA1B85" w14:textId="77777777" w:rsidTr="007B6BF6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D74DCFB" w14:textId="7899B064" w:rsidR="0088106C" w:rsidRPr="00FA464E" w:rsidRDefault="0007740A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774E46D9" w14:textId="77777777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1100DF7B" w14:textId="77777777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2 week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698A33D8" w14:textId="289A5CF1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75F3CE37" w14:textId="77777777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Baseline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253B11A3" w14:textId="77777777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2 week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14:paraId="03D7E85E" w14:textId="19F18F0F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Change  </w:t>
            </w:r>
          </w:p>
        </w:tc>
      </w:tr>
      <w:tr w:rsidR="007B6BF6" w:rsidRPr="007B6BF6" w14:paraId="3E4FA44B" w14:textId="77777777" w:rsidTr="007B6BF6"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</w:tcPr>
          <w:p w14:paraId="3BFD3B30" w14:textId="1E24D758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ucose control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D48656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3292A6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309218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616780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CC9E59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</w:tcBorders>
            <w:shd w:val="clear" w:color="auto" w:fill="auto"/>
          </w:tcPr>
          <w:p w14:paraId="28E3981F" w14:textId="77777777" w:rsidR="007B6BF6" w:rsidRPr="007B6BF6" w:rsidRDefault="007B6BF6" w:rsidP="004A2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106C" w:rsidRPr="00FA464E" w14:paraId="6F1B9A44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FE67B9" w14:textId="65274FFE" w:rsidR="0088106C" w:rsidRPr="00FA464E" w:rsidRDefault="0088106C" w:rsidP="004A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%</w:t>
            </w:r>
            <w:r w:rsidR="00752C83">
              <w:rPr>
                <w:rFonts w:ascii="Times New Roman" w:hAnsi="Times New Roman" w:cs="Times New Roman"/>
                <w:sz w:val="20"/>
                <w:szCs w:val="20"/>
              </w:rPr>
              <w:t xml:space="preserve"> NGSP units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E1D11" w14:textId="129FBEFD" w:rsidR="0088106C" w:rsidRPr="00FA464E" w:rsidRDefault="0034648B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A22F6" w:rsidRPr="00FA46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 ± 0.7</w:t>
            </w:r>
            <w:r w:rsidR="004A22F6" w:rsidRPr="00FA4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DEE91" w14:textId="2974E9F0" w:rsidR="0088106C" w:rsidRPr="00FA464E" w:rsidRDefault="0034648B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4A22F6" w:rsidRPr="00FA4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± 1.2</w:t>
            </w:r>
            <w:r w:rsidR="004A22F6" w:rsidRPr="00FA4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5FEE7" w14:textId="03E5FF04" w:rsidR="0088106C" w:rsidRPr="00FA464E" w:rsidRDefault="00894837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64 ± 0.64</w:t>
            </w:r>
            <w:r w:rsidR="000206A0"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AFAB" w14:textId="77777777" w:rsidR="0088106C" w:rsidRPr="00FA464E" w:rsidRDefault="0088106C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37 ± 0.7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02576" w14:textId="77777777" w:rsidR="0088106C" w:rsidRPr="00FA464E" w:rsidRDefault="0088106C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23 ± 0.9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A00C0" w14:textId="77777777" w:rsidR="0088106C" w:rsidRPr="00FA464E" w:rsidRDefault="0088106C" w:rsidP="004A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14 ± 0.48</w:t>
            </w:r>
          </w:p>
        </w:tc>
      </w:tr>
      <w:tr w:rsidR="00C8368B" w:rsidRPr="00FA464E" w14:paraId="06D94BC3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17E8D9" w14:textId="022A7DCB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C7E83" w14:textId="482F402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2.5 ± 7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2B79" w14:textId="053F597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5.4 ± 13.2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B087" w14:textId="6A588D7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7.0 ± 7.0</w:t>
            </w:r>
            <w:r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EFBE4" w14:textId="21FC419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8.0 ± 7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2334A" w14:textId="656C7D7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6.5 ± 10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69970" w14:textId="0E17237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5 ± 5.2</w:t>
            </w:r>
          </w:p>
        </w:tc>
      </w:tr>
      <w:tr w:rsidR="00C8368B" w:rsidRPr="00FA464E" w14:paraId="2EDDF28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3E0A6" w14:textId="7777777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Insulin dose (units/kg/day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2B01" w14:textId="4651223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3 ± 0.2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204" w14:textId="78FA4C3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1 ± 0.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7652" w14:textId="53EE859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23F1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2 ± 0.2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D400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1 ± 0.2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170315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1 ± 0.09</w:t>
            </w:r>
          </w:p>
        </w:tc>
        <w:bookmarkStart w:id="0" w:name="_GoBack"/>
        <w:bookmarkEnd w:id="0"/>
      </w:tr>
      <w:tr w:rsidR="00C8368B" w:rsidRPr="00FA464E" w14:paraId="743546E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AD0958" w14:textId="7777777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glucose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3D92" w14:textId="27C7DC4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.9 ± 1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0A9E" w14:textId="1359CA2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5 ± 2.1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B1D8D" w14:textId="009FF3D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4 ± 1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6F01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.0  ± 1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6FD3" w14:textId="53D99AF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.7 ± 2.0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2D228" w14:textId="6770221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2 ± 1.8</w:t>
            </w:r>
          </w:p>
        </w:tc>
      </w:tr>
      <w:tr w:rsidR="00C8368B" w:rsidRPr="00FA464E" w14:paraId="03B712FB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F2926" w14:textId="23E9589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V glucose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670F" w14:textId="24E9D4B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9.6 ± 7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4C2B" w14:textId="39B2103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1.8 ± 8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DD6B" w14:textId="342412B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1 ± 7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3CDF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3.1 ± 8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F92D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5.3 ± 10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3F5BD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1 ± 7.6</w:t>
            </w:r>
          </w:p>
        </w:tc>
      </w:tr>
      <w:tr w:rsidR="00C8368B" w:rsidRPr="00FA464E" w14:paraId="043A9C70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5FC6F5" w14:textId="33182EB2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o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05914" w14:textId="51B70AF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9 ± 5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3751" w14:textId="5C8E566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.0 ± 4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23BA" w14:textId="76899F4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1 ± 4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4F71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.5 ± 6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C76B9" w14:textId="64EE960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5 ± 9.4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3546D" w14:textId="2559110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0 ± 6.2</w:t>
            </w:r>
          </w:p>
        </w:tc>
      </w:tr>
      <w:tr w:rsidR="00C8368B" w:rsidRPr="00FA464E" w14:paraId="58EA49AB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902910" w14:textId="7777777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ime in target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42361" w14:textId="080D3D5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3.0 ± 9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0E89" w14:textId="478CCBF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.2 ± 19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96DA" w14:textId="0BA08FE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.2 ± 17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1769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9.7 ± 11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71EC4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.5 ± 12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41659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.8 ± 12.2</w:t>
            </w:r>
          </w:p>
        </w:tc>
      </w:tr>
      <w:tr w:rsidR="00C8368B" w:rsidRPr="00FA464E" w14:paraId="5B808F1D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91058" w14:textId="41C42F04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er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D708" w14:textId="4A97F26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3.1 ± 12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A50A8" w14:textId="1A0B094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7.8 ± 19.8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1585" w14:textId="3470176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5.3 ± 18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7D04" w14:textId="777777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3.8 ± 13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3B2EF" w14:textId="2FFE60A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3.0 ± 15.6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4424F" w14:textId="4CCE1BB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-10.8 ± 15.4 </w:t>
            </w:r>
          </w:p>
        </w:tc>
      </w:tr>
      <w:tr w:rsidR="007B6BF6" w:rsidRPr="00FA464E" w14:paraId="3B35A0F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68C032" w14:textId="77777777" w:rsidR="007B6BF6" w:rsidRPr="00FA464E" w:rsidRDefault="007B6BF6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22F9B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9274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6E38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22B7E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4FC0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8F3D76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4F51E806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226BE" w14:textId="6562BC6C" w:rsidR="007B6BF6" w:rsidRPr="007B6BF6" w:rsidRDefault="007B6BF6" w:rsidP="00C83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hropometric measu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FD6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ED2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E89D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3942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79ECD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A425FB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8B" w:rsidRPr="00FA464E" w14:paraId="72A65009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FA9161" w14:textId="647454B5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F6D4" w14:textId="5DE2813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8.1 ± 10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EC85" w14:textId="5582FBA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8.5 ± 1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28B6C" w14:textId="1CFE3BF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4 ± 1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97A8" w14:textId="604F794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2.2 ± 16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F7C0" w14:textId="43A7B42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3.5 ± 17.0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E53EB" w14:textId="5A119BF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1.3 ± 1.8 </w:t>
            </w:r>
          </w:p>
        </w:tc>
      </w:tr>
      <w:tr w:rsidR="00C8368B" w:rsidRPr="00FA464E" w14:paraId="47E0203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46D962" w14:textId="7C3FE1D2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E7CDC" w14:textId="0D540BE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8.9 ± 2.0</w:t>
            </w:r>
            <w:r w:rsidR="00337FDE"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8F237" w14:textId="37BED7C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1 ± 2.1</w:t>
            </w:r>
            <w:r w:rsidR="00337FDE"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1035" w14:textId="61C9DF5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2 ± 0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78E35" w14:textId="1889FD1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.6 ± 3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74FA2" w14:textId="13B798C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0 ± 3.5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6E585" w14:textId="0A6EDC9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0.4 ± 0.6 </w:t>
            </w:r>
          </w:p>
        </w:tc>
      </w:tr>
      <w:tr w:rsidR="00C8368B" w:rsidRPr="00FA464E" w14:paraId="3FE1E6A4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E53265" w14:textId="5859FFE9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15D2" w14:textId="0FBB81C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2.7 ± 9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0FDEC" w14:textId="276EC45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3.9 ± 8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F80B" w14:textId="5F6E88D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4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5F0A" w14:textId="2E85183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6.6 ± 12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EBF0" w14:textId="056C1AB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9.5 ± 10.8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F46F5" w14:textId="02441F3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2.9 ± 4.2 </w:t>
            </w:r>
          </w:p>
        </w:tc>
      </w:tr>
      <w:tr w:rsidR="00C8368B" w:rsidRPr="00FA464E" w14:paraId="5BEE1F1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6D495" w14:textId="592CCA6B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Fat mass (%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64DB1" w14:textId="265E42C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8.0 ± 4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58EB" w14:textId="09340F2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.4 ± 4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EC23" w14:textId="2D361C9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6 ± 1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E078" w14:textId="0FF49DE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.2 ± 6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3FB2" w14:textId="3659C1B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.6 ± 5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B98348" w14:textId="2C686DE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4 ± 1.3</w:t>
            </w:r>
          </w:p>
        </w:tc>
      </w:tr>
      <w:tr w:rsidR="00C8368B" w:rsidRPr="00FA464E" w14:paraId="18A1603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D5566C" w14:textId="01F3F4F2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fat mass (k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13769" w14:textId="0708A3C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9 ± 6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7B09B" w14:textId="71800E8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4 ± 4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EEB8" w14:textId="58B9CD2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4 ± 1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DC77" w14:textId="6AFF97B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3.2 ± 6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E8FFC" w14:textId="1F4A19A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4.1 ± 6.4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56665B" w14:textId="78C6EB7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0.9 ± 1.6 </w:t>
            </w:r>
          </w:p>
        </w:tc>
      </w:tr>
      <w:tr w:rsidR="00C8368B" w:rsidRPr="00FA464E" w14:paraId="335A5049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EF1E84" w14:textId="2AC6DA5C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lean mass (k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730B" w14:textId="29B3CD1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3.5 ± 7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0C3D" w14:textId="04B8E14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4.4 ± 7.4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768D" w14:textId="4216EE1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0.9 ± 1.0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B266" w14:textId="280797C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7.2 ± 13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CF37" w14:textId="4657AC2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7.5 ± 13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05ADB" w14:textId="2C751B3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3 ± 1.5</w:t>
            </w:r>
          </w:p>
        </w:tc>
      </w:tr>
      <w:tr w:rsidR="00C8368B" w:rsidRPr="00FA464E" w14:paraId="0423A2E8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84377A" w14:textId="662D61B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isceral adipose tissue mass (k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2ED8" w14:textId="760A959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EE11E" w14:textId="0F1A12E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3521" w14:textId="76541FB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2F4C" w14:textId="14520D6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3747" w14:textId="2AD99C9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248E7" w14:textId="7959E53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1</w:t>
            </w:r>
          </w:p>
        </w:tc>
      </w:tr>
      <w:tr w:rsidR="007B6BF6" w:rsidRPr="00FA464E" w14:paraId="1E012B5D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D74F7" w14:textId="77777777" w:rsidR="007B6BF6" w:rsidRPr="00FA464E" w:rsidRDefault="007B6BF6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F00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16DF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818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D040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F788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791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4A81803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D568AC" w14:textId="6256ADAB" w:rsidR="007B6BF6" w:rsidRPr="007B6BF6" w:rsidRDefault="007B6BF6" w:rsidP="00C83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ovascular measu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4D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CAB73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A317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A882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2386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08A2B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8B" w:rsidRPr="00FA464E" w14:paraId="300A2073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87C266" w14:textId="0F8BA583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ystolic blood pressure (mmH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C37C" w14:textId="7B593BD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5 ±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2C68" w14:textId="295ADD7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4 ± 1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931C" w14:textId="1DEDDC3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 ± 1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1606E" w14:textId="4927061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7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D2BD5" w14:textId="7921C32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2 ± 1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77C58" w14:textId="1F4963E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4.6 ± 11.3</w:t>
            </w:r>
          </w:p>
        </w:tc>
      </w:tr>
      <w:tr w:rsidR="00C8368B" w:rsidRPr="00FA464E" w14:paraId="001C38B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8F7D83" w14:textId="55B9A491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iastolic blood pressure (mmH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C63C" w14:textId="4DEB3CD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79 ± 8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B5C1" w14:textId="54892CF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7 ± 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6B4E" w14:textId="2D8ED00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 ± 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6008" w14:textId="5AD0782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8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204CD" w14:textId="0A9DA26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0 ± 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EE38B" w14:textId="5C6BC1B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1 ± 8.8</w:t>
            </w:r>
          </w:p>
        </w:tc>
      </w:tr>
      <w:tr w:rsidR="00C8368B" w:rsidRPr="00FA464E" w14:paraId="6800B8E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C1810C" w14:textId="7EC1745D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arterial pressure (mmHg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9ACD" w14:textId="5E9A11D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7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F8476" w14:textId="57AA467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5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827A" w14:textId="3A5EC86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F5377" w14:textId="613C057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7 ± 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1F192" w14:textId="56A9A5F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7 ± 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D32C0" w14:textId="45505CA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 ± 8</w:t>
            </w:r>
          </w:p>
        </w:tc>
      </w:tr>
      <w:tr w:rsidR="00C8368B" w:rsidRPr="00FA464E" w14:paraId="537ACFA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58517F" w14:textId="297C3905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ugmentation index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B192D" w14:textId="1DA42D0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8.7 ± 9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1BB59" w14:textId="3E5FAEC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2.4 ± 1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D23AA" w14:textId="77C09DD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8 ± 7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24E5" w14:textId="337559D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8.4 ± 13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53DD" w14:textId="3804614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3.1 ± 14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003B3" w14:textId="1B13AD6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 ± 9 *</w:t>
            </w:r>
          </w:p>
        </w:tc>
      </w:tr>
      <w:tr w:rsidR="00C8368B" w:rsidRPr="00FA464E" w14:paraId="1BE62D50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09A02D" w14:textId="68650E55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WV</w:t>
            </w:r>
            <w:proofErr w:type="spellEnd"/>
            <w:proofErr w:type="gram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/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299D8" w14:textId="07E3BC8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.6 ± 3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4AF7C" w14:textId="46C4653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3 ± 2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D14D9" w14:textId="776C484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 ± 2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80CE" w14:textId="101D75F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9 ± 1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2C9C" w14:textId="5543DBD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6 ± 1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B4B57" w14:textId="2756007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3 ± 1.3</w:t>
            </w:r>
          </w:p>
        </w:tc>
      </w:tr>
      <w:tr w:rsidR="00C8368B" w:rsidRPr="00FA464E" w14:paraId="210E803E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B33E76" w14:textId="445A9F6B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Ewing scor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02736" w14:textId="63A29DF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0 ± 0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CFD49" w14:textId="7093F61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6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BBFA" w14:textId="77556C0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4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3338" w14:textId="231E636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9 ± 2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DD89" w14:textId="5FD8EB1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4 ± 1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DA3B7" w14:textId="1FBFCEC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5 ± 1.8</w:t>
            </w:r>
          </w:p>
        </w:tc>
      </w:tr>
      <w:tr w:rsidR="007B6BF6" w:rsidRPr="00FA464E" w14:paraId="54857B9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997FF2" w14:textId="77777777" w:rsidR="007B6BF6" w:rsidRPr="00FA464E" w:rsidRDefault="007B6BF6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48C5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8FF2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123B6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CD1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7BF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C79AA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1F5A5B27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FD924" w14:textId="0BC8D5AE" w:rsidR="007B6BF6" w:rsidRPr="007B6BF6" w:rsidRDefault="007B6BF6" w:rsidP="00C83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chemistry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F5F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D23C7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3B45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8A5D3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6EB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B0F65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8B" w:rsidRPr="00FA464E" w14:paraId="1D54023B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800D6" w14:textId="19E1E4F5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cholesterol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020F" w14:textId="2F6A0AC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6 ± 0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DE00" w14:textId="122B761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8 ± 1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9D0F" w14:textId="285F14D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2 ± 1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F3A6A" w14:textId="62B07CC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6 ± 1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0D8FE" w14:textId="27B019B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7 ± 1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12BA4" w14:textId="29D659A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5</w:t>
            </w:r>
          </w:p>
        </w:tc>
      </w:tr>
      <w:tr w:rsidR="00C8368B" w:rsidRPr="00FA464E" w14:paraId="09CD40B7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176043" w14:textId="22386461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4C7" w14:textId="686FA40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5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E95A" w14:textId="1DF52CC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5 ± 0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DA44" w14:textId="61C3FF5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0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41DD" w14:textId="3727DB7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2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88FC" w14:textId="0F1C224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5 ± 1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6133F" w14:textId="455CC04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3 ± 0.7</w:t>
            </w:r>
          </w:p>
        </w:tc>
      </w:tr>
      <w:tr w:rsidR="00C8368B" w:rsidRPr="00FA464E" w14:paraId="7A822E2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F4391" w14:textId="6F32C026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DEEE" w14:textId="0902746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80E5A" w14:textId="3E38845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6DE1" w14:textId="1939A6D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531D" w14:textId="53C1760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8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5B79" w14:textId="3FD96C5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05EE" w14:textId="131E2D3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1 ± 0.6</w:t>
            </w:r>
          </w:p>
        </w:tc>
      </w:tr>
      <w:tr w:rsidR="00C8368B" w:rsidRPr="00FA464E" w14:paraId="199562F3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78B9B3" w14:textId="1301B9B4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riglycerides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8F73A" w14:textId="443DF56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3 ± 0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0E77" w14:textId="17FD119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4 ± 0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4AD05" w14:textId="6297BFA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0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EBA" w14:textId="729FD9D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4 ± 1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CB1B" w14:textId="79759A3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0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093DD" w14:textId="2FAB4E1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2 ± 0.6</w:t>
            </w:r>
          </w:p>
        </w:tc>
      </w:tr>
      <w:tr w:rsidR="00C8368B" w:rsidRPr="00FA464E" w14:paraId="58CA881F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E2D36B" w14:textId="14B57EB9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g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9F97" w14:textId="4136852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7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83707" w14:textId="639ED9F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D2D9" w14:textId="601BFC4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975C" w14:textId="2CA9B75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9E09" w14:textId="05EC2B8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866B2D" w14:textId="504E8B1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1</w:t>
            </w:r>
          </w:p>
        </w:tc>
      </w:tr>
      <w:tr w:rsidR="00C8368B" w:rsidRPr="00FA464E" w14:paraId="1CDB3EAC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E08685" w14:textId="4FCEEA74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>B (g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776D" w14:textId="756FED8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38C01" w14:textId="61F79D3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EE26B" w14:textId="7356628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1DD4" w14:textId="540DB27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2AB4" w14:textId="2C83B9A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D0952" w14:textId="5474EC6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2</w:t>
            </w:r>
          </w:p>
        </w:tc>
      </w:tr>
      <w:tr w:rsidR="00C8368B" w:rsidRPr="00FA464E" w14:paraId="0B019325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BFF65E" w14:textId="42FA8B83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ptin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/m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B266C" w14:textId="1F3B4BE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.5 ± 15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F8DD" w14:textId="40DB3C7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2.8 ± 16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12B66" w14:textId="35ABD53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.4 ± 16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BE39" w14:textId="1C1F37A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5.2 ± 16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6634" w14:textId="74A6127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3.8 ± 26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D9609" w14:textId="221F96E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6 ± 15.9</w:t>
            </w:r>
          </w:p>
        </w:tc>
      </w:tr>
      <w:tr w:rsidR="00C8368B" w:rsidRPr="00FA464E" w14:paraId="611CDE12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1B37EB" w14:textId="05A77672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diponectin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µg/m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0E62" w14:textId="744F746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5.1 ± 9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A18B" w14:textId="2731D50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6.3 ± 14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001A" w14:textId="3DC67B8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6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BE88" w14:textId="027DF24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4.1 ± 7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D667B" w14:textId="34C3D6B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.5 ± 8.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217F49" w14:textId="58113DA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6 ± 4.4</w:t>
            </w:r>
          </w:p>
        </w:tc>
      </w:tr>
      <w:tr w:rsidR="00C8368B" w:rsidRPr="00FA464E" w14:paraId="2AF60C47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4F9E98" w14:textId="0063481B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proofErr w:type="gram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263A" w14:textId="44107B7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0 ± 2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6665" w14:textId="475E5AE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5 ± 3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1D0A" w14:textId="09D135D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5 ± 2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D549" w14:textId="3A0C4E1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1 ± 3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2465" w14:textId="051D2E1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4 ± 3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1E61F" w14:textId="4B7DD86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3 ± 2.3</w:t>
            </w:r>
          </w:p>
        </w:tc>
      </w:tr>
      <w:tr w:rsidR="00C8368B" w:rsidRPr="00FA464E" w14:paraId="2162FA02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0972AE" w14:textId="6D1DD366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Urine ACR (mg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65E4" w14:textId="2C43E47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0 ± 4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85DE" w14:textId="43A19A1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2 ± 2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2454D" w14:textId="29A1B99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8 ± 2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988E5" w14:textId="3C5A20D6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.7 ± 14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57E94" w14:textId="68AA8E0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9 ± 9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AEE2" w14:textId="7218808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7 ± 5.5</w:t>
            </w:r>
          </w:p>
        </w:tc>
      </w:tr>
      <w:tr w:rsidR="007B6BF6" w:rsidRPr="00FA464E" w14:paraId="54556808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DC2A8A" w14:textId="77777777" w:rsidR="007B6BF6" w:rsidRPr="00FA464E" w:rsidRDefault="007B6BF6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FC9F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4FC7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17469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C84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FD1A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B6098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06EA2E65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D87BC5" w14:textId="7B3C8419" w:rsidR="007B6BF6" w:rsidRPr="007B6BF6" w:rsidRDefault="007B6BF6" w:rsidP="00C83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se parameter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12C9A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8E957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5678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E0558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F350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5FEBA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8B" w:rsidRPr="00FA464E" w14:paraId="1720F30D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EAD093" w14:textId="6618ED59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peak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L/kg/min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8CD1" w14:textId="65564EF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.4 ± 5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F9AE" w14:textId="3B1F44B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4 ± 3.5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5431" w14:textId="399B560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0 ± 3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9652" w14:textId="173F291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8.7 ± 5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29C4F" w14:textId="6D17870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6.6 ± 6.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35858" w14:textId="3AA4228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1 ± 5.0</w:t>
            </w:r>
          </w:p>
        </w:tc>
      </w:tr>
      <w:tr w:rsidR="00C8368B" w:rsidRPr="00FA464E" w14:paraId="6237A00B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AD0E93" w14:textId="0B03AD0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ruce protocol time (sec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E14B" w14:textId="27118FA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41 ± 11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9D16" w14:textId="7099676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03 ± 108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E4097" w14:textId="481FCD2E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±  49</w:t>
            </w:r>
            <w:proofErr w:type="gramEnd"/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B467" w14:textId="17ECF75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17 ± 1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9B34" w14:textId="78DA15B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55 ± 17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FCDD1" w14:textId="61807F3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8 ± 87</w:t>
            </w:r>
          </w:p>
        </w:tc>
      </w:tr>
      <w:tr w:rsidR="00C8368B" w:rsidRPr="00FA464E" w14:paraId="09339A41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FBAED" w14:textId="1BB16B69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hest press (N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31B2C" w14:textId="00724CA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1 ± 19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313C" w14:textId="3BF43ECC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6 ± 19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BCB38" w14:textId="2419E98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4 ± 3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306F" w14:textId="1121E2E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96 ± 21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ED5C" w14:textId="5C0A642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1 ± 20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4D6DC" w14:textId="15AFFFE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5 ± 5758</w:t>
            </w:r>
          </w:p>
        </w:tc>
      </w:tr>
      <w:tr w:rsidR="00C8368B" w:rsidRPr="00FA464E" w14:paraId="4D382AFD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C742E0" w14:textId="7ED5F7A9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g press (N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7CBE" w14:textId="718B00B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478 ± 95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580C" w14:textId="070F289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33 ± 1042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81BA" w14:textId="28FA897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656 </w:t>
            </w:r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±  324</w:t>
            </w:r>
            <w:proofErr w:type="gramEnd"/>
            <w:r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8D57" w14:textId="5FD0CAC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86 ± 123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3B77" w14:textId="68010F82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29 ± 116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71D9F" w14:textId="0BBCE3C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43 ± 426</w:t>
            </w:r>
          </w:p>
        </w:tc>
      </w:tr>
      <w:tr w:rsidR="00C8368B" w:rsidRPr="00FA464E" w14:paraId="646AD956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0104F" w14:textId="3ABBE257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it and reach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cm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A4E1" w14:textId="67181B38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4.4 ± 15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2114" w14:textId="22D9314D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3.7 ± 14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9F833" w14:textId="0145176A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3.7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80CA" w14:textId="529FF91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6.7 ± 10.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8B12" w14:textId="5E233740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9.3 ± 10.1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B3F92D" w14:textId="080B8665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7 ± 7.9</w:t>
            </w:r>
          </w:p>
        </w:tc>
      </w:tr>
      <w:tr w:rsidR="007B6BF6" w:rsidRPr="00FA464E" w14:paraId="6A4C2D4C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503832" w14:textId="77777777" w:rsidR="007B6BF6" w:rsidRPr="00FA464E" w:rsidRDefault="007B6BF6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89B06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0C3E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A947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BAEB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B711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2DE04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687DBF34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981886" w14:textId="693E01E1" w:rsidR="007B6BF6" w:rsidRPr="007B6BF6" w:rsidRDefault="007B6BF6" w:rsidP="00C83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naire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B01B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FD6E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06E4D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7E3A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5362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AA80C" w14:textId="77777777" w:rsidR="007B6BF6" w:rsidRPr="00FA464E" w:rsidRDefault="007B6BF6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8B" w:rsidRPr="00FA464E" w14:paraId="58F690E6" w14:textId="77777777" w:rsidTr="007B6BF6"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CB3A00" w14:textId="675D64A5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FS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FEA5" w14:textId="570DA54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8.4 ± 22.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E851" w14:textId="4189E2E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0 ± 16.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463C" w14:textId="61D21FB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6.4 ± 10.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71B2" w14:textId="551795FB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 ± 1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83EB" w14:textId="585372E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 ± 18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CA870" w14:textId="0D5B57A3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6.8 ± 11.2</w:t>
            </w:r>
          </w:p>
        </w:tc>
      </w:tr>
      <w:tr w:rsidR="00C8368B" w:rsidRPr="00FA464E" w14:paraId="63981921" w14:textId="77777777" w:rsidTr="007B6BF6"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8DCECD3" w14:textId="69A06B4F" w:rsidR="00C8368B" w:rsidRPr="00FA464E" w:rsidRDefault="00C8368B" w:rsidP="00C83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QOL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61D7D" w14:textId="6C594527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5.8 ± 28.2</w:t>
            </w:r>
            <w:r w:rsidR="00337FDE"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1F26" w14:textId="2F683194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8.9 ± 25.1</w:t>
            </w:r>
            <w:r w:rsidR="00337FDE" w:rsidRPr="00FA46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5CD60" w14:textId="692EAFA1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6.9 ± 15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483D0" w14:textId="3F149F2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2 ± 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19548" w14:textId="152AC269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5 ± 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D960" w14:textId="2470F9CF" w:rsidR="00C8368B" w:rsidRPr="00FA464E" w:rsidRDefault="00C8368B" w:rsidP="00C83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7.1 ± 16.8</w:t>
            </w:r>
          </w:p>
        </w:tc>
      </w:tr>
    </w:tbl>
    <w:p w14:paraId="58388046" w14:textId="0A8867AD" w:rsidR="000206A0" w:rsidRPr="00FA464E" w:rsidRDefault="000206A0" w:rsidP="000206A0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="004A22F6" w:rsidRPr="00FA464E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="004A22F6" w:rsidRPr="00FA464E">
        <w:rPr>
          <w:rFonts w:ascii="Times New Roman" w:hAnsi="Times New Roman" w:cs="Times New Roman"/>
          <w:sz w:val="20"/>
          <w:szCs w:val="20"/>
        </w:rPr>
        <w:t xml:space="preserve">&lt;0.05 </w:t>
      </w:r>
      <w:proofErr w:type="spellStart"/>
      <w:r w:rsidR="004A22F6" w:rsidRPr="00FA464E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="004A22F6" w:rsidRPr="00FA464E">
        <w:rPr>
          <w:rFonts w:ascii="Times New Roman" w:hAnsi="Times New Roman" w:cs="Times New Roman"/>
          <w:sz w:val="20"/>
          <w:szCs w:val="20"/>
        </w:rPr>
        <w:t xml:space="preserve"> Baseline</w:t>
      </w:r>
      <w:r w:rsidR="00520C1D" w:rsidRPr="00FA464E">
        <w:rPr>
          <w:rFonts w:ascii="Times New Roman" w:hAnsi="Times New Roman" w:cs="Times New Roman"/>
          <w:sz w:val="20"/>
          <w:szCs w:val="20"/>
        </w:rPr>
        <w:t xml:space="preserve">, </w:t>
      </w:r>
      <w:r w:rsidRPr="00FA46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†</w:t>
      </w:r>
      <w:r w:rsidRPr="00FA464E">
        <w:rPr>
          <w:rFonts w:ascii="Times New Roman" w:hAnsi="Times New Roman" w:cs="Times New Roman"/>
          <w:sz w:val="20"/>
          <w:szCs w:val="20"/>
        </w:rPr>
        <w:t xml:space="preserve">p&lt;0.05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Control </w:t>
      </w:r>
    </w:p>
    <w:p w14:paraId="338DAA57" w14:textId="1E4C89D1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lastRenderedPageBreak/>
        <w:t xml:space="preserve">CV, Coefficient of variation; BMI, Body mass index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aPWV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aortic pulse wave velocity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sCRP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high-sensitivity C-reactive protein; ACR, Albumin: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ratio; HFS,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Fear Survey; DQOL Diabetes Quality of Life,</w:t>
      </w:r>
    </w:p>
    <w:p w14:paraId="5CCC9645" w14:textId="06F1CDA0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 xml:space="preserve">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≤ 3.9mmol/L), Time in target (glucose 4.0-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 xml:space="preserve">), 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er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&gt;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>)</w:t>
      </w:r>
    </w:p>
    <w:p w14:paraId="53E3230F" w14:textId="77777777" w:rsidR="000F7271" w:rsidRPr="00FA464E" w:rsidRDefault="000F7271" w:rsidP="000F7271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DEC26A" w14:textId="6069D792" w:rsidR="000F7271" w:rsidRPr="00FA464E" w:rsidRDefault="000F7271" w:rsidP="0088106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3B74550" w14:textId="77777777" w:rsidR="0088106C" w:rsidRPr="00FA464E" w:rsidRDefault="0088106C" w:rsidP="0088106C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5706D6F" w14:textId="004B335B" w:rsidR="0039373F" w:rsidRPr="00FA464E" w:rsidRDefault="0088106C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br w:type="page"/>
      </w:r>
    </w:p>
    <w:p w14:paraId="69561226" w14:textId="6F7280B5" w:rsidR="004A22F6" w:rsidRPr="00FA464E" w:rsidRDefault="004A22F6" w:rsidP="004A22F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Supplementary Table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="00EF7772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utcomes for a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ll participants who undertook 12-week HIIT intervention (n=24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352"/>
        <w:gridCol w:w="2237"/>
        <w:gridCol w:w="2238"/>
        <w:gridCol w:w="2238"/>
      </w:tblGrid>
      <w:tr w:rsidR="00A05045" w:rsidRPr="00FA464E" w14:paraId="5B4A6748" w14:textId="77777777" w:rsidTr="000C1A25">
        <w:tc>
          <w:tcPr>
            <w:tcW w:w="3352" w:type="dxa"/>
          </w:tcPr>
          <w:p w14:paraId="0C1B3955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14:paraId="468521FE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IIT (n=24)</w:t>
            </w:r>
          </w:p>
        </w:tc>
        <w:tc>
          <w:tcPr>
            <w:tcW w:w="2238" w:type="dxa"/>
          </w:tcPr>
          <w:p w14:paraId="7C75E204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0B732476" w14:textId="7E3B5DA9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FD" w:rsidRPr="00FA464E" w14:paraId="7FBC7C25" w14:textId="77777777" w:rsidTr="007B6BF6"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14:paraId="506919A2" w14:textId="3B10F1C7" w:rsidR="00E61FFD" w:rsidRPr="00FA464E" w:rsidRDefault="0007740A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6B094BF1" w14:textId="0DECE025" w:rsidR="00E61FFD" w:rsidRPr="00FA464E" w:rsidRDefault="00EF7772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Pre-exercis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5EB35290" w14:textId="7C5F80C8" w:rsidR="00E61FFD" w:rsidRPr="00FA464E" w:rsidRDefault="00EF7772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Post-exercis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20733B73" w14:textId="0E3E07EB" w:rsidR="00E61FFD" w:rsidRPr="00FA464E" w:rsidRDefault="00E61FFD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</w:p>
        </w:tc>
      </w:tr>
      <w:tr w:rsidR="007B6BF6" w:rsidRPr="00FA464E" w14:paraId="3C9F1163" w14:textId="77777777" w:rsidTr="007B6BF6">
        <w:tc>
          <w:tcPr>
            <w:tcW w:w="3352" w:type="dxa"/>
            <w:tcBorders>
              <w:bottom w:val="nil"/>
              <w:right w:val="nil"/>
            </w:tcBorders>
            <w:shd w:val="clear" w:color="auto" w:fill="auto"/>
          </w:tcPr>
          <w:p w14:paraId="45AE4575" w14:textId="48FD56BE" w:rsidR="007B6BF6" w:rsidRPr="007B6BF6" w:rsidRDefault="007B6BF6" w:rsidP="00F230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ucose control</w:t>
            </w: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AB7537" w14:textId="77777777" w:rsidR="007B6BF6" w:rsidRPr="00FA464E" w:rsidRDefault="007B6BF6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BCA568" w14:textId="77777777" w:rsidR="007B6BF6" w:rsidRPr="00FA464E" w:rsidRDefault="007B6BF6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nil"/>
              <w:bottom w:val="nil"/>
            </w:tcBorders>
            <w:shd w:val="clear" w:color="auto" w:fill="auto"/>
          </w:tcPr>
          <w:p w14:paraId="4D226C3C" w14:textId="77777777" w:rsidR="007B6BF6" w:rsidRPr="00FA464E" w:rsidRDefault="007B6BF6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FD" w:rsidRPr="00FA464E" w14:paraId="4E19F4F1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F3A1AE" w14:textId="33668D2B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%</w:t>
            </w:r>
            <w:r w:rsidR="00752C83">
              <w:rPr>
                <w:rFonts w:ascii="Times New Roman" w:hAnsi="Times New Roman" w:cs="Times New Roman"/>
                <w:sz w:val="20"/>
                <w:szCs w:val="20"/>
              </w:rPr>
              <w:t xml:space="preserve"> NGSP units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E955C" w14:textId="50165377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44 ± 0.8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BBB8" w14:textId="633D4A1C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05 ± 1.01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25EC0" w14:textId="0898A5C6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40 ± 0.62</w:t>
            </w:r>
          </w:p>
        </w:tc>
      </w:tr>
      <w:tr w:rsidR="00133216" w:rsidRPr="00FA464E" w14:paraId="6D67BF92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045663" w14:textId="402D34BB" w:rsidR="00133216" w:rsidRPr="00FA464E" w:rsidRDefault="00133216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E198" w14:textId="67F3B309" w:rsidR="00133216" w:rsidRPr="00FA464E" w:rsidRDefault="00C8368B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8.7 ±</w:t>
            </w:r>
            <w:r w:rsidR="00BC1512"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9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3E97" w14:textId="7DC3FFE7" w:rsidR="00133216" w:rsidRPr="00FA464E" w:rsidRDefault="00BC151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4.5 ± 11.0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EED70" w14:textId="7B1C5292" w:rsidR="00133216" w:rsidRPr="00FA464E" w:rsidRDefault="00BC151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4.4 ± 6.8</w:t>
            </w:r>
          </w:p>
        </w:tc>
      </w:tr>
      <w:tr w:rsidR="00E61FFD" w:rsidRPr="00FA464E" w14:paraId="027DFA8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F5B3FA" w14:textId="77777777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Insulin dose (units/kg/d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6FA2" w14:textId="2C3717C4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1 ± 0.2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96AF" w14:textId="0C451476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69 ± 0.2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A282B9" w14:textId="10BCD607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2 ± 0.11</w:t>
            </w:r>
          </w:p>
        </w:tc>
      </w:tr>
      <w:tr w:rsidR="00E61FFD" w:rsidRPr="00FA464E" w14:paraId="6EBAE87E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00E8AE" w14:textId="77777777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glucose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3AAC" w14:textId="36727056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8 ± 2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B2B2" w14:textId="117385CA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2 ± 1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24B2D" w14:textId="2C38EEAD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6 ± 2.0</w:t>
            </w:r>
          </w:p>
        </w:tc>
      </w:tr>
      <w:tr w:rsidR="00E61FFD" w:rsidRPr="00FA464E" w14:paraId="608F1C0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76203D" w14:textId="31D22798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V glucose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7E61" w14:textId="67A432C1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2.6 ± 8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2E40" w14:textId="61E8D6C2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3.6 ± 6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0D04" w14:textId="6E685FB7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0 ± 8.3</w:t>
            </w:r>
          </w:p>
        </w:tc>
      </w:tr>
      <w:tr w:rsidR="00E61FFD" w:rsidRPr="00FA464E" w14:paraId="2DBA53BE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3346FB" w14:textId="056A2C99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o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F07C" w14:textId="6D97C2D9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.0 ± 7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B510" w14:textId="4EAE1479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.6 ± 4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315DC" w14:textId="425866ED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6 ± 7.5</w:t>
            </w:r>
          </w:p>
        </w:tc>
      </w:tr>
      <w:tr w:rsidR="00E61FFD" w:rsidRPr="00FA464E" w14:paraId="0D6EF403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B6A0D" w14:textId="77777777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ime in target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0603E" w14:textId="14F10BAA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0.4 ± 12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91D77" w14:textId="68D3AC7C" w:rsidR="00E61FFD" w:rsidRPr="00FA464E" w:rsidRDefault="001D10D2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5.9 ± 14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7C2A48" w14:textId="6093EAA2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.5 ± 16.1</w:t>
            </w:r>
          </w:p>
        </w:tc>
      </w:tr>
      <w:tr w:rsidR="00E61FFD" w:rsidRPr="00FA464E" w14:paraId="32F30596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93C11F" w14:textId="553DA945" w:rsidR="00E61FFD" w:rsidRPr="00FA464E" w:rsidRDefault="00E61FFD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er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BEA4" w14:textId="45F9ED5B" w:rsidR="00E61FFD" w:rsidRPr="00FA464E" w:rsidRDefault="00F5247F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2.6 ± 16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8780" w14:textId="2119FCB4" w:rsidR="00E61FFD" w:rsidRPr="00FA464E" w:rsidRDefault="00F5247F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.5 ± 14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4FEE2" w14:textId="451C158E" w:rsidR="00E61FFD" w:rsidRPr="00FA464E" w:rsidRDefault="00697C44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6.1 ± 19.8</w:t>
            </w:r>
          </w:p>
        </w:tc>
      </w:tr>
      <w:tr w:rsidR="007B6BF6" w:rsidRPr="00FA464E" w14:paraId="386B0B55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1349F" w14:textId="77777777" w:rsidR="007B6BF6" w:rsidRPr="00FA464E" w:rsidRDefault="007B6BF6" w:rsidP="00392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C9A5E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AE37D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5F5FF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2FA1B9E0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2B279" w14:textId="17D7D169" w:rsidR="007B6BF6" w:rsidRPr="007B6BF6" w:rsidRDefault="007B6BF6" w:rsidP="00392B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hropometric measu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5BDED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3EB24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E086D7" w14:textId="77777777" w:rsidR="007B6BF6" w:rsidRPr="00FA464E" w:rsidRDefault="007B6BF6" w:rsidP="00392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72" w:rsidRPr="00FA464E" w14:paraId="1E5AB194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A0B08" w14:textId="48C9895A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60CF1" w14:textId="76A7240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1.1 ±13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B6DFE" w14:textId="051CF9D5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1.0 ± 12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76716" w14:textId="43A90E29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1 ± 1.9</w:t>
            </w:r>
          </w:p>
        </w:tc>
      </w:tr>
      <w:tr w:rsidR="00EF7772" w:rsidRPr="00FA464E" w14:paraId="77DF5A7A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F64DDC" w14:textId="4E9EE432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5DCE4" w14:textId="40A51EF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.0 ± 2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0D37" w14:textId="19A1CA8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.1 ± 2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FD085" w14:textId="6EE3DDA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6</w:t>
            </w:r>
          </w:p>
        </w:tc>
      </w:tr>
      <w:tr w:rsidR="00EF7772" w:rsidRPr="00FA464E" w14:paraId="54842451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7F017" w14:textId="6C7226C4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27A9F" w14:textId="72462A41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5.3 ± 11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6FE8E" w14:textId="08D005F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4.2 ± 9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04A6D" w14:textId="2F817C1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0 ± 4.2</w:t>
            </w:r>
          </w:p>
        </w:tc>
      </w:tr>
      <w:tr w:rsidR="00EF7772" w:rsidRPr="00FA464E" w14:paraId="672CE989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9DA33B" w14:textId="41082495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Fat mass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CC67" w14:textId="70702C9C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.2 ± 5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D4736" w14:textId="1A6C5DA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7.0 ± 5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11BA81" w14:textId="4A508DD4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2 ± 1.2</w:t>
            </w:r>
          </w:p>
        </w:tc>
      </w:tr>
      <w:tr w:rsidR="00EF7772" w:rsidRPr="00FA464E" w14:paraId="001B4941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73DE93" w14:textId="31D5E5E8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fat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6D2B" w14:textId="75E1BDF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3.0 ± 5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ED434" w14:textId="704175EF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8 ± 5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F909A" w14:textId="1A563D8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2 ± 1.3</w:t>
            </w:r>
          </w:p>
        </w:tc>
      </w:tr>
      <w:tr w:rsidR="00EF7772" w:rsidRPr="00FA464E" w14:paraId="1CA195C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2447E" w14:textId="7DFBDD3D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lean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5384" w14:textId="42636738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6.3 ± 10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BC34" w14:textId="7A7BA52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6.3 ± 10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AFB24" w14:textId="747B08B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1.4</w:t>
            </w:r>
          </w:p>
        </w:tc>
      </w:tr>
      <w:tr w:rsidR="00EF7772" w:rsidRPr="00FA464E" w14:paraId="1188AB01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B385B4" w14:textId="43150F51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isceral adipose tissue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CC8" w14:textId="19F97AFB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9CCE" w14:textId="12EFBFE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 ± 0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08E1C" w14:textId="12A10CA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1</w:t>
            </w:r>
          </w:p>
        </w:tc>
      </w:tr>
      <w:tr w:rsidR="007B6BF6" w:rsidRPr="00FA464E" w14:paraId="48298E72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91C326" w14:textId="77777777" w:rsidR="007B6BF6" w:rsidRPr="00FA464E" w:rsidRDefault="007B6BF6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7381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3E884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BE2D2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521E26D3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D00F32" w14:textId="7293CBD8" w:rsidR="007B6BF6" w:rsidRPr="007B6BF6" w:rsidRDefault="007B6BF6" w:rsidP="00EF7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ovascular measu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3F197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1495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A7317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72" w:rsidRPr="00FA464E" w14:paraId="7C4B4874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CFD6DB" w14:textId="6F2772AA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ystolic blood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2862C" w14:textId="5766CC95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2 ± 1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20E11" w14:textId="1DC34E7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2 ± 1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271F9" w14:textId="68A5F901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14</w:t>
            </w:r>
          </w:p>
        </w:tc>
      </w:tr>
      <w:tr w:rsidR="00EF7772" w:rsidRPr="00FA464E" w14:paraId="543BE5EC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B3CABC" w14:textId="18F07B4F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iastolic blood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4E22" w14:textId="5CB740B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8 ± 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36543" w14:textId="7D3B97F4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7 ± 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09F4B" w14:textId="72417129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 ± 9</w:t>
            </w:r>
          </w:p>
        </w:tc>
      </w:tr>
      <w:tr w:rsidR="00EF7772" w:rsidRPr="00FA464E" w14:paraId="60C042EF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9F958" w14:textId="4AD4BF56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arterial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985B" w14:textId="5EBD316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5 ± 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D0C5" w14:textId="1B1C996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4 ± 1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9FD1D" w14:textId="3336CB1B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 ± 10</w:t>
            </w:r>
          </w:p>
        </w:tc>
      </w:tr>
      <w:tr w:rsidR="00EF7772" w:rsidRPr="00FA464E" w14:paraId="60B8D5AC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FF535E" w14:textId="2DEA1E52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ugmentation index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E04EE" w14:textId="099A0CC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8.7 ± 12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FF8C0" w14:textId="75E8F1B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7.7 ± 14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6B2DF" w14:textId="048E58B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1.0 ± 10.0</w:t>
            </w:r>
          </w:p>
        </w:tc>
      </w:tr>
      <w:tr w:rsidR="00EF7772" w:rsidRPr="00FA464E" w14:paraId="5D83D7BE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EDCC1" w14:textId="25F878E1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WV</w:t>
            </w:r>
            <w:proofErr w:type="spellEnd"/>
            <w:proofErr w:type="gram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/s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A119" w14:textId="484215F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2 ± 2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EC6A" w14:textId="2A50C65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0 ± 1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9580E" w14:textId="77D516B8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2 ± 2.1</w:t>
            </w:r>
          </w:p>
        </w:tc>
      </w:tr>
      <w:tr w:rsidR="00EF7772" w:rsidRPr="00FA464E" w14:paraId="23CC3277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FE919" w14:textId="6BB8C8E2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Ewing scor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4A36" w14:textId="2AFF752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1 ± 1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C333" w14:textId="253DEDC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1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A3D3E" w14:textId="53D79CE5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3 ± 1.3</w:t>
            </w:r>
          </w:p>
        </w:tc>
      </w:tr>
      <w:tr w:rsidR="007B6BF6" w:rsidRPr="00FA464E" w14:paraId="26FB542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64C61" w14:textId="77777777" w:rsidR="007B6BF6" w:rsidRPr="00FA464E" w:rsidRDefault="007B6BF6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1449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FEF7D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836661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050189B5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075F09" w14:textId="41597E19" w:rsidR="007B6BF6" w:rsidRPr="007B6BF6" w:rsidRDefault="007B6BF6" w:rsidP="00EF7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chemistry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AA1E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368A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F5065A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72" w:rsidRPr="00FA464E" w14:paraId="676BE95E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C14B9" w14:textId="2D6794F2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cholesterol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D5A0" w14:textId="2AA74EE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6 ± 1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1B7D" w14:textId="6F8AAC69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7 ± 1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066560" w14:textId="360536B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0.8</w:t>
            </w:r>
          </w:p>
        </w:tc>
      </w:tr>
      <w:tr w:rsidR="00EF7772" w:rsidRPr="00FA464E" w14:paraId="704A002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9F5F0A" w14:textId="61F4E050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E1B7" w14:textId="0A4E388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6 ± 0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91693" w14:textId="75DC4AB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5 ± 0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3F139" w14:textId="1F2C4CD8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-0.0 ± 0.7 </w:t>
            </w:r>
          </w:p>
        </w:tc>
      </w:tr>
      <w:tr w:rsidR="00EF7772" w:rsidRPr="00FA464E" w14:paraId="21667449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7EE738" w14:textId="7287D33B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2462" w14:textId="5FBF7FE8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CA06" w14:textId="509AE2B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41CEC" w14:textId="60F759F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2</w:t>
            </w:r>
          </w:p>
        </w:tc>
      </w:tr>
      <w:tr w:rsidR="00EF7772" w:rsidRPr="00FA464E" w14:paraId="41FD0081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45978" w14:textId="22093F57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riglycerides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3394" w14:textId="57CFA45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0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6638" w14:textId="53E0EFE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0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A47B0" w14:textId="7761522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0.5</w:t>
            </w:r>
          </w:p>
        </w:tc>
      </w:tr>
      <w:tr w:rsidR="00EF7772" w:rsidRPr="00FA464E" w14:paraId="3F73DD6B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EF04D7" w14:textId="2C805FBB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97BAD" w14:textId="7DE94710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984E" w14:textId="79583761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1B6F1" w14:textId="48518D2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0.2</w:t>
            </w:r>
          </w:p>
        </w:tc>
      </w:tr>
      <w:tr w:rsidR="00EF7772" w:rsidRPr="00FA464E" w14:paraId="6149251B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6889EB" w14:textId="5E46AAE0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BF6">
              <w:rPr>
                <w:rFonts w:ascii="Times New Roman" w:hAnsi="Times New Roman" w:cs="Times New Roman"/>
                <w:sz w:val="20"/>
                <w:szCs w:val="20"/>
              </w:rPr>
              <w:t>B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BC82" w14:textId="70B5481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FB3A6" w14:textId="759B5E8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BBAC6" w14:textId="6486B95C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0 ± 0.2</w:t>
            </w:r>
          </w:p>
        </w:tc>
      </w:tr>
      <w:tr w:rsidR="00EF7772" w:rsidRPr="00FA464E" w14:paraId="037E6D52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6471AC" w14:textId="3CEFCA0A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ptin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>/m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9AFF3" w14:textId="12DF849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3 ± 21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B64D" w14:textId="23EDAAC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.6 ± 38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16437" w14:textId="6FBCA685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3 ± 26.2</w:t>
            </w:r>
          </w:p>
        </w:tc>
      </w:tr>
      <w:tr w:rsidR="00EF7772" w:rsidRPr="00FA464E" w14:paraId="0CCED2B5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284422" w14:textId="20BCEC7A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diponectin</w:t>
            </w:r>
            <w:proofErr w:type="spellEnd"/>
            <w:r w:rsidR="007B6BF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>µg/m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7CD5" w14:textId="5217F1E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4.5 ± 7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3BEDC" w14:textId="7BA80E0B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4.5 ± 9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DE2B3" w14:textId="792FC81C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0 ± 4.9</w:t>
            </w:r>
          </w:p>
        </w:tc>
      </w:tr>
      <w:tr w:rsidR="00EF7772" w:rsidRPr="00FA464E" w14:paraId="0E5C71FD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7E314A" w14:textId="57E6A38E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proofErr w:type="gram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8EF8" w14:textId="546F8DE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3 ± 3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8495" w14:textId="56A3C53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9 ± 2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D135C" w14:textId="63D190D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3 ± 2.0</w:t>
            </w:r>
          </w:p>
        </w:tc>
      </w:tr>
      <w:tr w:rsidR="00EF7772" w:rsidRPr="00FA464E" w14:paraId="30987B2F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9E3F40" w14:textId="64BA93B0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Urine ACR (mg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D4387" w14:textId="64C0AA11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3 ± 7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4849B" w14:textId="4E4933E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6 ± 10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0242D" w14:textId="6959FE8F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3 ± 3.6</w:t>
            </w:r>
          </w:p>
        </w:tc>
      </w:tr>
      <w:tr w:rsidR="007B6BF6" w:rsidRPr="00FA464E" w14:paraId="7E9398AB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3331F" w14:textId="77777777" w:rsidR="007B6BF6" w:rsidRPr="00FA464E" w:rsidRDefault="007B6BF6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D15EA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E69FB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48FF6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1075FD8B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459480" w14:textId="071B6901" w:rsidR="007B6BF6" w:rsidRPr="007B6BF6" w:rsidRDefault="007B6BF6" w:rsidP="00EF7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se parameter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E883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C6A7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3BF12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72" w:rsidRPr="00FA464E" w14:paraId="67859FD2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728945" w14:textId="0C512C49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peak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L/kg/mi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F861" w14:textId="211C9CB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0 ± 5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D72AF" w14:textId="61B450FF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1 ± 5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958E6C" w14:textId="5D943BE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1 ± 4.3</w:t>
            </w:r>
          </w:p>
        </w:tc>
      </w:tr>
      <w:tr w:rsidR="00EF7772" w:rsidRPr="00FA464E" w14:paraId="12837C10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D0573" w14:textId="593B2B6E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ruce protocol time (sec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E07A" w14:textId="4DFE0EF3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745 ± 16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57AC" w14:textId="631C64C9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13 ± 166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659E5" w14:textId="64F5DBD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8 ± 60</w:t>
            </w:r>
          </w:p>
        </w:tc>
      </w:tr>
      <w:tr w:rsidR="00EF7772" w:rsidRPr="00FA464E" w14:paraId="40F307E9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F4363" w14:textId="4683443F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hest press (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F8DD" w14:textId="34DDED1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2 ± 18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3690" w14:textId="40DE75A2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0  ± 17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A0AF4" w14:textId="3153AA9C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 ± 70</w:t>
            </w:r>
          </w:p>
        </w:tc>
      </w:tr>
      <w:tr w:rsidR="00EF7772" w:rsidRPr="00FA464E" w14:paraId="377C6CAD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5DBBBB" w14:textId="3B61FF3E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g press (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F4EA" w14:textId="3989B18F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755 ± 109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71C6" w14:textId="5353544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00 ± 1120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89EAE" w14:textId="7AB09FF8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45 ± 375</w:t>
            </w:r>
          </w:p>
        </w:tc>
      </w:tr>
      <w:tr w:rsidR="00EF7772" w:rsidRPr="00FA464E" w14:paraId="103F2B90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FFA96D" w14:textId="72C8328C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it and reach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cm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3A3DF" w14:textId="04E8776C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7.0 ± 12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83B8" w14:textId="3ED4F8C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4.3 ± 11.0</w:t>
            </w:r>
            <w:r w:rsidR="0056178F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3FE4B" w14:textId="0B5944C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7 ± 3.8</w:t>
            </w:r>
          </w:p>
        </w:tc>
      </w:tr>
      <w:tr w:rsidR="007B6BF6" w:rsidRPr="00FA464E" w14:paraId="031F0E33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7AA443" w14:textId="77777777" w:rsidR="007B6BF6" w:rsidRPr="00FA464E" w:rsidRDefault="007B6BF6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6FF0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F1C9D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95F04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F6" w:rsidRPr="00FA464E" w14:paraId="4D42E7AE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EEB4A0" w14:textId="7079D120" w:rsidR="007B6BF6" w:rsidRPr="007B6BF6" w:rsidRDefault="007B6BF6" w:rsidP="00EF77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nai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41906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0A5D0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03F6" w14:textId="77777777" w:rsidR="007B6BF6" w:rsidRPr="00FA464E" w:rsidRDefault="007B6BF6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772" w:rsidRPr="00FA464E" w14:paraId="671FA008" w14:textId="77777777" w:rsidTr="007B6BF6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AFDEAF" w14:textId="5E6E05B1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FS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97EB" w14:textId="39D4A0F6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6 ± 23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702FD" w14:textId="2D2FBE8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0 ± 23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A7DF9" w14:textId="1BAE287A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0.6 ± 10.0</w:t>
            </w:r>
          </w:p>
        </w:tc>
      </w:tr>
      <w:tr w:rsidR="00EF7772" w:rsidRPr="00FA464E" w14:paraId="6AA6B7D4" w14:textId="77777777" w:rsidTr="007B6BF6">
        <w:tc>
          <w:tcPr>
            <w:tcW w:w="33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AAA1E7" w14:textId="1DC2A853" w:rsidR="00EF7772" w:rsidRPr="00FA464E" w:rsidRDefault="00EF7772" w:rsidP="00EF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QOL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1F07D" w14:textId="79D3FECE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0.3 ± 27.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3AF86" w14:textId="54E33047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8.2 ± 29.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5F6C" w14:textId="2ABFEEFB" w:rsidR="00EF7772" w:rsidRPr="00FA464E" w:rsidRDefault="00EF7772" w:rsidP="00EF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1 ± 14.6</w:t>
            </w:r>
          </w:p>
        </w:tc>
      </w:tr>
    </w:tbl>
    <w:p w14:paraId="0D1A9FC1" w14:textId="1A9FB86F" w:rsidR="00697C44" w:rsidRPr="00FA464E" w:rsidRDefault="000206A0" w:rsidP="00697C44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="00697C44" w:rsidRPr="00FA464E">
        <w:rPr>
          <w:rFonts w:ascii="Times New Roman" w:hAnsi="Times New Roman" w:cs="Times New Roman"/>
          <w:sz w:val="20"/>
          <w:szCs w:val="20"/>
        </w:rPr>
        <w:t>p</w:t>
      </w:r>
      <w:proofErr w:type="gramEnd"/>
      <w:r w:rsidR="00697C44" w:rsidRPr="00FA464E">
        <w:rPr>
          <w:rFonts w:ascii="Times New Roman" w:hAnsi="Times New Roman" w:cs="Times New Roman"/>
          <w:sz w:val="20"/>
          <w:szCs w:val="20"/>
        </w:rPr>
        <w:t xml:space="preserve">&lt;0.05 </w:t>
      </w:r>
      <w:proofErr w:type="spellStart"/>
      <w:r w:rsidR="00697C44" w:rsidRPr="00FA464E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="00697C44" w:rsidRPr="00FA464E">
        <w:rPr>
          <w:rFonts w:ascii="Times New Roman" w:hAnsi="Times New Roman" w:cs="Times New Roman"/>
          <w:sz w:val="20"/>
          <w:szCs w:val="20"/>
        </w:rPr>
        <w:t xml:space="preserve"> Baseline</w:t>
      </w:r>
    </w:p>
    <w:p w14:paraId="6084A5D4" w14:textId="3993A50B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 xml:space="preserve">CV, Coefficient of variation; BMI, Body mass index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aPWV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aortic pulse wave velocity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sCRP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high-sensitivity C-reactive protein; ACR, Albumin: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ratio; HFS,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Fear Survey; DQOL Diabetes Quality of Life,</w:t>
      </w:r>
    </w:p>
    <w:p w14:paraId="5BDAAD9A" w14:textId="640915F1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lastRenderedPageBreak/>
        <w:t xml:space="preserve">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≤ 3.9mmol/L), Time in target (glucose 4.0-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 xml:space="preserve">), 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er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&gt;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>)</w:t>
      </w:r>
    </w:p>
    <w:p w14:paraId="3802DA7C" w14:textId="77777777" w:rsidR="00DE3DA5" w:rsidRPr="00FA464E" w:rsidRDefault="00DE3DA5" w:rsidP="00697C4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05D654" w14:textId="77777777" w:rsidR="0007740A" w:rsidRPr="00FA464E" w:rsidRDefault="0007740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14:paraId="619564AF" w14:textId="5450C797" w:rsidR="00F23077" w:rsidRPr="00FA464E" w:rsidRDefault="00F23077" w:rsidP="00F2307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Supplementary Table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tcomes for participants in the </w:t>
      </w:r>
      <w:r w:rsidR="00520C1D"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in</w:t>
      </w:r>
      <w:r w:rsidRPr="00FA464E">
        <w:rPr>
          <w:rFonts w:ascii="Times New Roman" w:hAnsi="Times New Roman" w:cs="Times New Roman"/>
          <w:b/>
          <w:bCs/>
          <w:sz w:val="20"/>
          <w:szCs w:val="20"/>
          <w:u w:val="single"/>
        </w:rPr>
        <w:t>tervention group who undertook 24-weeks HIIT (n=10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3352"/>
        <w:gridCol w:w="2237"/>
        <w:gridCol w:w="2238"/>
        <w:gridCol w:w="2238"/>
      </w:tblGrid>
      <w:tr w:rsidR="00A05045" w:rsidRPr="00FA464E" w14:paraId="6B444BE5" w14:textId="77777777" w:rsidTr="000C1A25">
        <w:tc>
          <w:tcPr>
            <w:tcW w:w="3352" w:type="dxa"/>
          </w:tcPr>
          <w:p w14:paraId="4E6A8F33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8C30BB9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IIT (n=10)</w:t>
            </w:r>
          </w:p>
        </w:tc>
        <w:tc>
          <w:tcPr>
            <w:tcW w:w="2238" w:type="dxa"/>
          </w:tcPr>
          <w:p w14:paraId="3DA56F5B" w14:textId="77777777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14:paraId="69047689" w14:textId="4610ACD4" w:rsidR="00A05045" w:rsidRPr="00FA464E" w:rsidRDefault="00A05045" w:rsidP="00F2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0A64E57E" w14:textId="77777777" w:rsidTr="001911C8">
        <w:tc>
          <w:tcPr>
            <w:tcW w:w="3352" w:type="dxa"/>
            <w:tcBorders>
              <w:bottom w:val="single" w:sz="4" w:space="0" w:color="auto"/>
            </w:tcBorders>
          </w:tcPr>
          <w:p w14:paraId="36208023" w14:textId="1418261A" w:rsidR="0025412A" w:rsidRPr="00FA464E" w:rsidRDefault="0007740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7E08094" w14:textId="0BA4D5BC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aselin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1AB17AA5" w14:textId="0ABBAAE2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2 weeks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5BACD5B" w14:textId="25078A00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4 weeks</w:t>
            </w:r>
          </w:p>
        </w:tc>
      </w:tr>
      <w:tr w:rsidR="001911C8" w:rsidRPr="001911C8" w14:paraId="752AE20C" w14:textId="77777777" w:rsidTr="001911C8">
        <w:tc>
          <w:tcPr>
            <w:tcW w:w="3352" w:type="dxa"/>
            <w:tcBorders>
              <w:bottom w:val="nil"/>
              <w:right w:val="nil"/>
            </w:tcBorders>
          </w:tcPr>
          <w:p w14:paraId="2780E090" w14:textId="1CA4CEC7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lucose control</w:t>
            </w:r>
          </w:p>
        </w:tc>
        <w:tc>
          <w:tcPr>
            <w:tcW w:w="2237" w:type="dxa"/>
            <w:tcBorders>
              <w:left w:val="nil"/>
              <w:bottom w:val="nil"/>
              <w:right w:val="nil"/>
            </w:tcBorders>
          </w:tcPr>
          <w:p w14:paraId="1633CB15" w14:textId="77777777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nil"/>
              <w:bottom w:val="nil"/>
              <w:right w:val="nil"/>
            </w:tcBorders>
          </w:tcPr>
          <w:p w14:paraId="5C02A524" w14:textId="77777777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nil"/>
              <w:bottom w:val="nil"/>
            </w:tcBorders>
          </w:tcPr>
          <w:p w14:paraId="6C863EFA" w14:textId="77777777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412A" w:rsidRPr="00FA464E" w14:paraId="3A41466D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4C68C" w14:textId="6C91C3AA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%</w:t>
            </w:r>
            <w:r w:rsidR="00752C83">
              <w:rPr>
                <w:rFonts w:ascii="Times New Roman" w:hAnsi="Times New Roman" w:cs="Times New Roman"/>
                <w:sz w:val="20"/>
                <w:szCs w:val="20"/>
              </w:rPr>
              <w:t xml:space="preserve"> NGSP units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D668" w14:textId="6A8C1102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74 ± 0.6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B1CB1" w14:textId="3FBDD370" w:rsidR="0025412A" w:rsidRPr="00FA464E" w:rsidRDefault="00C03ED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10 ± 1.15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85BA9" w14:textId="7DD6FD8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24 ± 1.03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33216" w:rsidRPr="00FA464E" w14:paraId="512D208A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590C6" w14:textId="4B4629FF" w:rsidR="00133216" w:rsidRPr="00FA464E" w:rsidRDefault="00133216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bA1c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B255" w14:textId="7F0C4F6F" w:rsidR="00133216" w:rsidRPr="00FA464E" w:rsidRDefault="00996061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2.0 ± 7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1568" w14:textId="616EF675" w:rsidR="00133216" w:rsidRPr="00FA464E" w:rsidRDefault="00996061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5.0 ± 12.6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72F45" w14:textId="3BC9B0E3" w:rsidR="00133216" w:rsidRPr="00FA464E" w:rsidRDefault="00996061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6.6 ± 11.3*</w:t>
            </w:r>
          </w:p>
        </w:tc>
      </w:tr>
      <w:tr w:rsidR="0025412A" w:rsidRPr="00FA464E" w14:paraId="6E9DA95B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77934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Insulin dose (units/kg/day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A771" w14:textId="2E4C7EB3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2 ± 0.2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74F1" w14:textId="13104ECF" w:rsidR="0025412A" w:rsidRPr="00FA464E" w:rsidRDefault="00C03ED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0 ± 0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001B0" w14:textId="72B1F12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1 ± 0.22</w:t>
            </w:r>
          </w:p>
        </w:tc>
      </w:tr>
      <w:tr w:rsidR="0025412A" w:rsidRPr="00FA464E" w14:paraId="2BE62071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701E5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glucose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6F28" w14:textId="1870E308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.6 ± 1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1783" w14:textId="57073241" w:rsidR="0025412A" w:rsidRPr="00FA464E" w:rsidRDefault="00C03ED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5 ± 2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63EF75" w14:textId="2F7DCA86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.6 ± 1.7</w:t>
            </w:r>
          </w:p>
        </w:tc>
      </w:tr>
      <w:tr w:rsidR="0025412A" w:rsidRPr="00FA464E" w14:paraId="43050C94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7746B9" w14:textId="5AFBB478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V glucose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0FF7A" w14:textId="5BE66DC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1.1 ± 8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9DC0" w14:textId="11D6719D" w:rsidR="0025412A" w:rsidRPr="00FA464E" w:rsidRDefault="00C03ED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2.0 ± 8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18B97" w14:textId="07CF50AC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0.5 ± 6.2</w:t>
            </w:r>
          </w:p>
        </w:tc>
      </w:tr>
      <w:tr w:rsidR="0025412A" w:rsidRPr="00FA464E" w14:paraId="449F6A75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C052D2" w14:textId="4B9BB22A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o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1FF2" w14:textId="3B18CD57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.2 ± 6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8910" w14:textId="2DA4658A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6.5 ± 4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B1849" w14:textId="37568FB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.8 ± 5.0</w:t>
            </w:r>
          </w:p>
        </w:tc>
      </w:tr>
      <w:tr w:rsidR="0025412A" w:rsidRPr="00FA464E" w14:paraId="47DDD506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C3DE5A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ime in target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DFFD" w14:textId="691EB372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4.8 ± 10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EB6B6" w14:textId="1E88C147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5.2 ± 18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146119" w14:textId="0ED4CA16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3.4 ± 12.1</w:t>
            </w:r>
          </w:p>
        </w:tc>
      </w:tr>
      <w:tr w:rsidR="0025412A" w:rsidRPr="00FA464E" w14:paraId="3C712D9D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4211F6" w14:textId="2F0ED983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Time in 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yperglycemia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C87C" w14:textId="0987D452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9.9 ± 15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06C7" w14:textId="32F8B1CD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.3 ± 18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77CFF2" w14:textId="1459569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0.7 ± 13.5</w:t>
            </w:r>
          </w:p>
        </w:tc>
      </w:tr>
      <w:tr w:rsidR="001911C8" w:rsidRPr="00FA464E" w14:paraId="3B1159C4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CBDFD" w14:textId="77777777" w:rsidR="001911C8" w:rsidRPr="00FA464E" w:rsidRDefault="001911C8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177FD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50007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6EBB3A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C8" w:rsidRPr="00FA464E" w14:paraId="100B97C3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9DA31" w14:textId="69E880E5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hropometric measu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455A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D46F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38329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4A69C06E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EFAA70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eight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72AF" w14:textId="13B64DC8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8.8 ± 10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EA846" w14:textId="2B2D6FEB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9.1 ± 9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A5347" w14:textId="425C3D05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9.6 ± 9.5</w:t>
            </w:r>
          </w:p>
        </w:tc>
      </w:tr>
      <w:tr w:rsidR="0025412A" w:rsidRPr="00FA464E" w14:paraId="57A0FC02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081CB1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MI (kg/m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9F40" w14:textId="281E2FE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8.8 ± 1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11C6" w14:textId="356D09E6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0 ± 2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1A343" w14:textId="679DB1F2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1 ± 1.7</w:t>
            </w:r>
          </w:p>
        </w:tc>
      </w:tr>
      <w:tr w:rsidR="0025412A" w:rsidRPr="00FA464E" w14:paraId="4E8F2D83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F0BB2E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Waist circumference (cm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9C77A" w14:textId="35BA9DB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2.5 ± 9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5F26" w14:textId="6935F7E2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3.4 ± 8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D07C1" w14:textId="27C0758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4.3 ± 6.7</w:t>
            </w:r>
          </w:p>
        </w:tc>
      </w:tr>
      <w:tr w:rsidR="0025412A" w:rsidRPr="00FA464E" w14:paraId="0C637827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D1CF7B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Fat mass (%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19A2B" w14:textId="26E68CBF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9 ± 5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44075" w14:textId="70FC1F47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4 ± 5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9A45E" w14:textId="1D6A2D2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5 ± 5.0</w:t>
            </w:r>
          </w:p>
        </w:tc>
      </w:tr>
      <w:tr w:rsidR="0025412A" w:rsidRPr="00FA464E" w14:paraId="2E43A716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052704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fat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9CCB" w14:textId="2F81A936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1 ± 6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F780" w14:textId="03DD33D5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1.7 ± 5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88EEF2" w14:textId="0D536BA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2.0 ± 4.9</w:t>
            </w:r>
          </w:p>
        </w:tc>
      </w:tr>
      <w:tr w:rsidR="0025412A" w:rsidRPr="00FA464E" w14:paraId="25F1526F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6DC36B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body lean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EC434" w14:textId="2DA7BDD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5.0 ± 8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BAC2" w14:textId="4127A09E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5.6 ± 8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E8356" w14:textId="4393C3D0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55.9 ± 8.0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5412A" w:rsidRPr="00FA464E" w14:paraId="7A08383E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F43E26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isceral adipose tissue mass (k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F8C4" w14:textId="1D413F05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638D" w14:textId="677CABF5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7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BE4E0" w14:textId="0A784267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8 ± 0.3</w:t>
            </w:r>
          </w:p>
        </w:tc>
      </w:tr>
      <w:tr w:rsidR="001911C8" w:rsidRPr="00FA464E" w14:paraId="65564AB4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FD72B" w14:textId="77777777" w:rsidR="001911C8" w:rsidRPr="00FA464E" w:rsidRDefault="001911C8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6BEE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6519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64F8A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C8" w:rsidRPr="00FA464E" w14:paraId="079EB81D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394921" w14:textId="0CD25E22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diovascular measu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4E0D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4B78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6E3973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09F2E0D4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629EAE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ystolic blood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E524C" w14:textId="384B4323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3 ± 1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2CB1" w14:textId="153A8224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2 ± 1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B7382D" w14:textId="42982835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36 ± 13</w:t>
            </w:r>
          </w:p>
        </w:tc>
      </w:tr>
      <w:tr w:rsidR="0025412A" w:rsidRPr="00FA464E" w14:paraId="7263FD9E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A7ED9F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iastolic blood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C6F9" w14:textId="0A2C7A3C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9 ± 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32F8" w14:textId="33B8240F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7 ± 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13F3E" w14:textId="624B5B55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7 ± 8</w:t>
            </w:r>
          </w:p>
        </w:tc>
      </w:tr>
      <w:tr w:rsidR="0025412A" w:rsidRPr="00FA464E" w14:paraId="155EE4A2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59D46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ean arterial pressure (mmHg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F381B" w14:textId="7F4BBF9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6 ± 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84E0E" w14:textId="237AA088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4 ± 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676A1E" w14:textId="7FFBC329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96 ± 10</w:t>
            </w:r>
          </w:p>
        </w:tc>
      </w:tr>
      <w:tr w:rsidR="0025412A" w:rsidRPr="00FA464E" w14:paraId="3B462B85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75C542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ugmentation index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6DD5" w14:textId="4432BB4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6.6 ± 10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8422" w14:textId="0673167B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8.4 ± 16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8DA94" w14:textId="787B02B0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8.4 ± 15.4</w:t>
            </w:r>
          </w:p>
        </w:tc>
      </w:tr>
      <w:tr w:rsidR="0025412A" w:rsidRPr="00FA464E" w14:paraId="26EDFB17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00594C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WV</w:t>
            </w:r>
            <w:proofErr w:type="spellEnd"/>
            <w:proofErr w:type="gram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/s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7321" w14:textId="70626A2D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.6 ± 3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8D82" w14:textId="2049E1AB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2 ± 2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889DE" w14:textId="22231173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.4 ± 1.5</w:t>
            </w:r>
          </w:p>
        </w:tc>
      </w:tr>
      <w:tr w:rsidR="0025412A" w:rsidRPr="00FA464E" w14:paraId="19B35DFF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C67B7F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Ewing scor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7E51" w14:textId="519E2B73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0 ± 0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D8B2" w14:textId="3D0A0121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6 ± 0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3F464" w14:textId="366137D4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1.1</w:t>
            </w:r>
          </w:p>
        </w:tc>
      </w:tr>
      <w:tr w:rsidR="001911C8" w:rsidRPr="00FA464E" w14:paraId="23019751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F7A967" w14:textId="77777777" w:rsidR="001911C8" w:rsidRPr="00FA464E" w:rsidRDefault="001911C8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AA411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FD3D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3D79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C8" w:rsidRPr="00FA464E" w14:paraId="477A0556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E505AA" w14:textId="348116E7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chemistry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3A41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28DE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9C867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14435E12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29C5EC" w14:textId="4914EC8E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otal cholesterol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911C8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AB0C0" w14:textId="64209F8E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6 ± 0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6A33" w14:textId="08A591AF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6 ± 0.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6060F" w14:textId="4AA78BB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.9 ± 1.1</w:t>
            </w:r>
          </w:p>
        </w:tc>
      </w:tr>
      <w:tr w:rsidR="0025412A" w:rsidRPr="00FA464E" w14:paraId="22E8799C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C8C50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C69D" w14:textId="375065E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4 ± 0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17BA" w14:textId="5A7B784F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4 ± 0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2183C" w14:textId="18A6F0AD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6 ± 0.9</w:t>
            </w:r>
          </w:p>
        </w:tc>
      </w:tr>
      <w:tr w:rsidR="0025412A" w:rsidRPr="00FA464E" w14:paraId="567DCC7D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8E17E8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DL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0F00" w14:textId="03AD805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5 ± 0.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4462B" w14:textId="3B765709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24D14A" w14:textId="576BDB7D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5</w:t>
            </w:r>
          </w:p>
        </w:tc>
      </w:tr>
      <w:tr w:rsidR="0025412A" w:rsidRPr="00FA464E" w14:paraId="7F93F8CA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1AB1A0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Triglycerides (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D1547" w14:textId="11C3BA39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2 ± 0.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0994" w14:textId="6048C313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3 ± 0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A42DD" w14:textId="5FD01E8E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1.1</w:t>
            </w:r>
          </w:p>
        </w:tc>
      </w:tr>
      <w:tr w:rsidR="0025412A" w:rsidRPr="00FA464E" w14:paraId="7FBC2F81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BC5BC9" w14:textId="6790F0BA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A1857" w14:textId="11F1AD75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B825" w14:textId="476E470F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9248D" w14:textId="4E3106C0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6 ± 0.3</w:t>
            </w:r>
          </w:p>
        </w:tc>
      </w:tr>
      <w:tr w:rsidR="0025412A" w:rsidRPr="00FA464E" w14:paraId="6CEF8B8C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77527C" w14:textId="52D2C9AF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polipoprotein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>B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4B2C" w14:textId="6385042C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8EA7" w14:textId="120A1DB6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0.9 ± 0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19B4D" w14:textId="49DCD36F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.0 ± 0.3</w:t>
            </w:r>
          </w:p>
        </w:tc>
      </w:tr>
      <w:tr w:rsidR="0025412A" w:rsidRPr="00FA464E" w14:paraId="6D3CECFF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96B00" w14:textId="5B2911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ptin</w:t>
            </w:r>
            <w:proofErr w:type="spell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911C8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>/m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C3A2" w14:textId="0137CBE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.3 ± 15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FCF28" w14:textId="45070E9E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0.1 ± 17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AF8F1" w14:textId="3B939E3C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.9 ± 20.0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5412A" w:rsidRPr="00FA464E" w14:paraId="641AFEBA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CDC5C" w14:textId="24DB4C95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Adiponectin</w:t>
            </w:r>
            <w:proofErr w:type="spell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µg/m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9AA6" w14:textId="3DE19364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5.3 ± 9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BB5B" w14:textId="3FB89982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6.5 ± 13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35EDC" w14:textId="4817B6E7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72 ± 11.6</w:t>
            </w:r>
          </w:p>
        </w:tc>
      </w:tr>
      <w:tr w:rsidR="0025412A" w:rsidRPr="00FA464E" w14:paraId="6B83AA9C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B197B" w14:textId="0A144854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sCRP</w:t>
            </w:r>
            <w:proofErr w:type="spellEnd"/>
            <w:proofErr w:type="gramEnd"/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m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83D0" w14:textId="2212F5CE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8 ± 2.6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8D6A" w14:textId="2262F678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2 ± 3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5C06F5" w14:textId="50D0A75D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.7 ± 3.4</w:t>
            </w:r>
          </w:p>
        </w:tc>
      </w:tr>
      <w:tr w:rsidR="0025412A" w:rsidRPr="00FA464E" w14:paraId="596FB23C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35190F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Urine ACR (mg/</w:t>
            </w:r>
            <w:proofErr w:type="spell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proofErr w:type="spellEnd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F2DFD" w14:textId="536C1799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8 ± 4.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1F12" w14:textId="44842FE4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2 ± 2.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08DF69" w14:textId="6FB186C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.2 ± 4.6</w:t>
            </w:r>
          </w:p>
        </w:tc>
      </w:tr>
      <w:tr w:rsidR="001911C8" w:rsidRPr="00FA464E" w14:paraId="51C2D141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2D39EC" w14:textId="77777777" w:rsidR="001911C8" w:rsidRPr="00FA464E" w:rsidRDefault="001911C8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3EC2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55DA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2857F3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C8" w:rsidRPr="00FA464E" w14:paraId="3C410C0A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CEE922" w14:textId="6DF358C0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se parameter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2B072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7B8E3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CD48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63EBB9C5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1581A3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 w:rsidRPr="00FA464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peak</w:t>
            </w: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 (mL/kg/mi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1BE3" w14:textId="70ECEF50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.4 ± 5.8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ACDC" w14:textId="12B318E4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9 ± 3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91BCA" w14:textId="088B908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9.3 ± 4.0</w:t>
            </w:r>
          </w:p>
        </w:tc>
      </w:tr>
      <w:tr w:rsidR="0025412A" w:rsidRPr="00FA464E" w14:paraId="025C9785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42ACE8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Bruce protocol time (sec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0382B" w14:textId="109A3BC8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758 ± 12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9514" w14:textId="423F833B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820 </w:t>
            </w:r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±  116</w:t>
            </w:r>
            <w:proofErr w:type="gramEnd"/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0ED05E" w14:textId="16CBEA1E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822 ± 126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5412A" w:rsidRPr="00FA464E" w14:paraId="487222BA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2D760D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Chest press (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69510" w14:textId="2DE9A347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54 ± 192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1441A" w14:textId="13CB7408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81 ± 183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E899D" w14:textId="65C553CB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469 ± 210</w:t>
            </w:r>
          </w:p>
        </w:tc>
      </w:tr>
      <w:tr w:rsidR="0025412A" w:rsidRPr="00FA464E" w14:paraId="00528B50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AB197A" w14:textId="77777777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Leg press (N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4A58" w14:textId="13FA8ED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2540 ± 91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D076" w14:textId="27E1356D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 xml:space="preserve">3160 </w:t>
            </w:r>
            <w:proofErr w:type="gramStart"/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±  986</w:t>
            </w:r>
            <w:proofErr w:type="gramEnd"/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F0513" w14:textId="279539F1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030 ± 868</w:t>
            </w:r>
            <w:r w:rsidR="000206A0" w:rsidRPr="00FA464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5412A" w:rsidRPr="00FA464E" w14:paraId="50CB4476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B734A1" w14:textId="342A6D69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Sit and reach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(cm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0A04" w14:textId="1C8A02F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3.7 ± 14.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F12E" w14:textId="286A849D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3.0 ± 14.0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02E40" w14:textId="6BBB6C3A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-2.3 ± 13.7</w:t>
            </w:r>
          </w:p>
        </w:tc>
      </w:tr>
      <w:tr w:rsidR="001911C8" w:rsidRPr="00FA464E" w14:paraId="519B0F9E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6B8DA4" w14:textId="77777777" w:rsidR="001911C8" w:rsidRPr="00FA464E" w:rsidRDefault="001911C8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F0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9559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B42B6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C8" w:rsidRPr="00FA464E" w14:paraId="179C9063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2936DD" w14:textId="708CEF18" w:rsidR="001911C8" w:rsidRPr="001911C8" w:rsidRDefault="001911C8" w:rsidP="002541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naires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A9860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576A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A74B9" w14:textId="77777777" w:rsidR="001911C8" w:rsidRPr="00FA464E" w:rsidRDefault="001911C8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12A" w:rsidRPr="00FA464E" w14:paraId="1F5C7CB3" w14:textId="77777777" w:rsidTr="001911C8">
        <w:tc>
          <w:tcPr>
            <w:tcW w:w="33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E3C55" w14:textId="5B2AC45C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HFS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D5E13" w14:textId="6DC74D0C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8.5 ± 21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C688" w14:textId="15528401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4.0 ± 17.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934220" w14:textId="1033E509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36.8 ± 21.7</w:t>
            </w:r>
          </w:p>
        </w:tc>
      </w:tr>
      <w:tr w:rsidR="0025412A" w:rsidRPr="00FA464E" w14:paraId="4BBFB595" w14:textId="77777777" w:rsidTr="001911C8">
        <w:tc>
          <w:tcPr>
            <w:tcW w:w="3352" w:type="dxa"/>
            <w:tcBorders>
              <w:top w:val="nil"/>
              <w:bottom w:val="single" w:sz="4" w:space="0" w:color="auto"/>
              <w:right w:val="nil"/>
            </w:tcBorders>
          </w:tcPr>
          <w:p w14:paraId="3A28A5E9" w14:textId="504014CB" w:rsidR="0025412A" w:rsidRPr="00FA464E" w:rsidRDefault="0025412A" w:rsidP="0025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DQOL</w:t>
            </w:r>
            <w:r w:rsidR="001911C8">
              <w:rPr>
                <w:rFonts w:ascii="Times New Roman" w:hAnsi="Times New Roman" w:cs="Times New Roman"/>
                <w:sz w:val="20"/>
                <w:szCs w:val="20"/>
              </w:rPr>
              <w:t xml:space="preserve"> scor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1AF0A" w14:textId="127864BD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4.5 ± 26.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4F2D7" w14:textId="6EC99368" w:rsidR="0025412A" w:rsidRPr="00FA464E" w:rsidRDefault="00B3143E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09.1 ± 23.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04A3" w14:textId="31E63667" w:rsidR="0025412A" w:rsidRPr="00FA464E" w:rsidRDefault="0025412A" w:rsidP="0025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4E">
              <w:rPr>
                <w:rFonts w:ascii="Times New Roman" w:hAnsi="Times New Roman" w:cs="Times New Roman"/>
                <w:sz w:val="20"/>
                <w:szCs w:val="20"/>
              </w:rPr>
              <w:t>113.3 ± 27.8</w:t>
            </w:r>
          </w:p>
        </w:tc>
      </w:tr>
    </w:tbl>
    <w:p w14:paraId="6F3B656A" w14:textId="77777777" w:rsidR="00DE3DA5" w:rsidRPr="00FA464E" w:rsidRDefault="000206A0" w:rsidP="00F23077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>*</w:t>
      </w:r>
      <w:r w:rsidR="00F23077" w:rsidRPr="00FA464E">
        <w:rPr>
          <w:rFonts w:ascii="Times New Roman" w:hAnsi="Times New Roman" w:cs="Times New Roman"/>
          <w:sz w:val="20"/>
          <w:szCs w:val="20"/>
        </w:rPr>
        <w:t xml:space="preserve">p&lt;0.05 </w:t>
      </w:r>
      <w:proofErr w:type="spellStart"/>
      <w:r w:rsidR="00F23077" w:rsidRPr="00FA464E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="00F23077" w:rsidRPr="00FA464E">
        <w:rPr>
          <w:rFonts w:ascii="Times New Roman" w:hAnsi="Times New Roman" w:cs="Times New Roman"/>
          <w:sz w:val="20"/>
          <w:szCs w:val="20"/>
        </w:rPr>
        <w:t xml:space="preserve"> Baseline</w:t>
      </w:r>
    </w:p>
    <w:p w14:paraId="45F89ACC" w14:textId="77777777" w:rsidR="00DE3DA5" w:rsidRPr="00FA464E" w:rsidRDefault="00DE3DA5" w:rsidP="00F23077">
      <w:pPr>
        <w:rPr>
          <w:rFonts w:ascii="Times New Roman" w:hAnsi="Times New Roman" w:cs="Times New Roman"/>
          <w:sz w:val="20"/>
          <w:szCs w:val="20"/>
        </w:rPr>
      </w:pPr>
    </w:p>
    <w:p w14:paraId="6D576C42" w14:textId="67BB51C7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lastRenderedPageBreak/>
        <w:t xml:space="preserve">CV, Coefficient of variation; BMI, Body mass index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aPWV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aortic pulse wave velocity;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sCRP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, high-sensitivity C-reactive protein; ACR, Albumin: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creatinine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ratio; HFS,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Fear Survey; DQOL Diabetes Quality of Life,</w:t>
      </w:r>
    </w:p>
    <w:p w14:paraId="4DE10C3F" w14:textId="7B4D5B45" w:rsidR="00DE3DA5" w:rsidRPr="00FA464E" w:rsidRDefault="00DE3DA5" w:rsidP="00DE3DA5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 xml:space="preserve">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o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≤ 3.9mmol/L), Time in target (glucose 4.0-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 xml:space="preserve">), Time in </w:t>
      </w:r>
      <w:proofErr w:type="spellStart"/>
      <w:r w:rsidRPr="00FA464E">
        <w:rPr>
          <w:rFonts w:ascii="Times New Roman" w:hAnsi="Times New Roman" w:cs="Times New Roman"/>
          <w:sz w:val="20"/>
          <w:szCs w:val="20"/>
        </w:rPr>
        <w:t>hyperglycemia</w:t>
      </w:r>
      <w:proofErr w:type="spellEnd"/>
      <w:r w:rsidRPr="00FA464E">
        <w:rPr>
          <w:rFonts w:ascii="Times New Roman" w:hAnsi="Times New Roman" w:cs="Times New Roman"/>
          <w:sz w:val="20"/>
          <w:szCs w:val="20"/>
        </w:rPr>
        <w:t xml:space="preserve"> (glucose &gt;10.0</w:t>
      </w:r>
      <w:r w:rsidR="004D60FD">
        <w:rPr>
          <w:rFonts w:ascii="Times New Roman" w:hAnsi="Times New Roman" w:cs="Times New Roman"/>
          <w:sz w:val="20"/>
          <w:szCs w:val="20"/>
        </w:rPr>
        <w:t>mmol/L</w:t>
      </w:r>
      <w:r w:rsidRPr="00FA464E">
        <w:rPr>
          <w:rFonts w:ascii="Times New Roman" w:hAnsi="Times New Roman" w:cs="Times New Roman"/>
          <w:sz w:val="20"/>
          <w:szCs w:val="20"/>
        </w:rPr>
        <w:t>)</w:t>
      </w:r>
    </w:p>
    <w:p w14:paraId="14A60334" w14:textId="54AE8386" w:rsidR="00F23077" w:rsidRPr="00FA464E" w:rsidRDefault="00F23077" w:rsidP="00F23077">
      <w:pPr>
        <w:rPr>
          <w:rFonts w:ascii="Times New Roman" w:hAnsi="Times New Roman" w:cs="Times New Roman"/>
          <w:sz w:val="20"/>
          <w:szCs w:val="20"/>
        </w:rPr>
      </w:pPr>
      <w:r w:rsidRPr="00FA464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23077" w:rsidRPr="00FA4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6CC"/>
    <w:multiLevelType w:val="hybridMultilevel"/>
    <w:tmpl w:val="28743C28"/>
    <w:lvl w:ilvl="0" w:tplc="DE7822C4">
      <w:start w:val="31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69D2"/>
    <w:multiLevelType w:val="hybridMultilevel"/>
    <w:tmpl w:val="4686F642"/>
    <w:lvl w:ilvl="0" w:tplc="F954BC88">
      <w:start w:val="29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65"/>
    <w:rsid w:val="00005EF9"/>
    <w:rsid w:val="000206A0"/>
    <w:rsid w:val="00036735"/>
    <w:rsid w:val="00046805"/>
    <w:rsid w:val="00046FCF"/>
    <w:rsid w:val="00053EF7"/>
    <w:rsid w:val="00057A84"/>
    <w:rsid w:val="0007740A"/>
    <w:rsid w:val="000842A6"/>
    <w:rsid w:val="000A481C"/>
    <w:rsid w:val="000C08F9"/>
    <w:rsid w:val="000C1A25"/>
    <w:rsid w:val="000E2988"/>
    <w:rsid w:val="000E32D0"/>
    <w:rsid w:val="000F3E66"/>
    <w:rsid w:val="000F7271"/>
    <w:rsid w:val="00133216"/>
    <w:rsid w:val="001911C8"/>
    <w:rsid w:val="00192729"/>
    <w:rsid w:val="001B3A30"/>
    <w:rsid w:val="001C3327"/>
    <w:rsid w:val="001C3D0E"/>
    <w:rsid w:val="001D0C5A"/>
    <w:rsid w:val="001D10D2"/>
    <w:rsid w:val="001D3E6F"/>
    <w:rsid w:val="00231470"/>
    <w:rsid w:val="00236857"/>
    <w:rsid w:val="00245785"/>
    <w:rsid w:val="0025412A"/>
    <w:rsid w:val="00284DF7"/>
    <w:rsid w:val="002A29D4"/>
    <w:rsid w:val="002A6FC3"/>
    <w:rsid w:val="002B0454"/>
    <w:rsid w:val="002B6166"/>
    <w:rsid w:val="002D3439"/>
    <w:rsid w:val="002D55A7"/>
    <w:rsid w:val="002D742A"/>
    <w:rsid w:val="002E6E79"/>
    <w:rsid w:val="002F6EA5"/>
    <w:rsid w:val="00317C5E"/>
    <w:rsid w:val="0032789C"/>
    <w:rsid w:val="00337B9A"/>
    <w:rsid w:val="00337FDE"/>
    <w:rsid w:val="003423E0"/>
    <w:rsid w:val="0034648B"/>
    <w:rsid w:val="00351D42"/>
    <w:rsid w:val="00367864"/>
    <w:rsid w:val="00381F7B"/>
    <w:rsid w:val="00390784"/>
    <w:rsid w:val="00390B3F"/>
    <w:rsid w:val="00392BBA"/>
    <w:rsid w:val="0039373F"/>
    <w:rsid w:val="003938E5"/>
    <w:rsid w:val="003B0B08"/>
    <w:rsid w:val="003B105A"/>
    <w:rsid w:val="003B63E6"/>
    <w:rsid w:val="003B75B2"/>
    <w:rsid w:val="003E2AC3"/>
    <w:rsid w:val="003E3DE6"/>
    <w:rsid w:val="004034F8"/>
    <w:rsid w:val="0041728D"/>
    <w:rsid w:val="0042285D"/>
    <w:rsid w:val="0045115B"/>
    <w:rsid w:val="00473700"/>
    <w:rsid w:val="00475945"/>
    <w:rsid w:val="004A06DD"/>
    <w:rsid w:val="004A22F6"/>
    <w:rsid w:val="004C260E"/>
    <w:rsid w:val="004D0BE0"/>
    <w:rsid w:val="004D1D47"/>
    <w:rsid w:val="004D60FD"/>
    <w:rsid w:val="004D6BBC"/>
    <w:rsid w:val="004E0DDD"/>
    <w:rsid w:val="004F00BF"/>
    <w:rsid w:val="004F37F8"/>
    <w:rsid w:val="0050091D"/>
    <w:rsid w:val="005016C3"/>
    <w:rsid w:val="00511E7F"/>
    <w:rsid w:val="00513F3D"/>
    <w:rsid w:val="00520C1D"/>
    <w:rsid w:val="00535C3E"/>
    <w:rsid w:val="0056178F"/>
    <w:rsid w:val="00565309"/>
    <w:rsid w:val="005659C4"/>
    <w:rsid w:val="00572C33"/>
    <w:rsid w:val="00573E29"/>
    <w:rsid w:val="005833D4"/>
    <w:rsid w:val="0058491D"/>
    <w:rsid w:val="005A7DB1"/>
    <w:rsid w:val="005B1D07"/>
    <w:rsid w:val="005B7BB8"/>
    <w:rsid w:val="005C5D79"/>
    <w:rsid w:val="005E4B65"/>
    <w:rsid w:val="00603B44"/>
    <w:rsid w:val="00624960"/>
    <w:rsid w:val="00632CA5"/>
    <w:rsid w:val="006531C4"/>
    <w:rsid w:val="0065449E"/>
    <w:rsid w:val="006864F8"/>
    <w:rsid w:val="00697C44"/>
    <w:rsid w:val="006C686F"/>
    <w:rsid w:val="007265B4"/>
    <w:rsid w:val="007343CB"/>
    <w:rsid w:val="00741FE3"/>
    <w:rsid w:val="0075164B"/>
    <w:rsid w:val="00752C83"/>
    <w:rsid w:val="0076705E"/>
    <w:rsid w:val="007950D5"/>
    <w:rsid w:val="007A1FAD"/>
    <w:rsid w:val="007A4807"/>
    <w:rsid w:val="007A62FB"/>
    <w:rsid w:val="007B5917"/>
    <w:rsid w:val="007B6BF6"/>
    <w:rsid w:val="007D6BD0"/>
    <w:rsid w:val="007E216C"/>
    <w:rsid w:val="007E4C74"/>
    <w:rsid w:val="00800835"/>
    <w:rsid w:val="008039BB"/>
    <w:rsid w:val="00843AC2"/>
    <w:rsid w:val="00861643"/>
    <w:rsid w:val="0088106C"/>
    <w:rsid w:val="00894837"/>
    <w:rsid w:val="008957A0"/>
    <w:rsid w:val="008A1A7C"/>
    <w:rsid w:val="008B3E9F"/>
    <w:rsid w:val="008C19BC"/>
    <w:rsid w:val="00914FA2"/>
    <w:rsid w:val="00922729"/>
    <w:rsid w:val="009245F6"/>
    <w:rsid w:val="00925E1A"/>
    <w:rsid w:val="00926033"/>
    <w:rsid w:val="00932305"/>
    <w:rsid w:val="009379C4"/>
    <w:rsid w:val="0094153E"/>
    <w:rsid w:val="009471B0"/>
    <w:rsid w:val="009614BD"/>
    <w:rsid w:val="0096285C"/>
    <w:rsid w:val="00996061"/>
    <w:rsid w:val="009B3C25"/>
    <w:rsid w:val="009D6687"/>
    <w:rsid w:val="009F79A4"/>
    <w:rsid w:val="00A05045"/>
    <w:rsid w:val="00A0608B"/>
    <w:rsid w:val="00A25DEB"/>
    <w:rsid w:val="00A55630"/>
    <w:rsid w:val="00A605A9"/>
    <w:rsid w:val="00A72738"/>
    <w:rsid w:val="00A9560A"/>
    <w:rsid w:val="00AA61F0"/>
    <w:rsid w:val="00AC0A15"/>
    <w:rsid w:val="00B16368"/>
    <w:rsid w:val="00B3143E"/>
    <w:rsid w:val="00B63EDF"/>
    <w:rsid w:val="00B8581E"/>
    <w:rsid w:val="00B94100"/>
    <w:rsid w:val="00BA7230"/>
    <w:rsid w:val="00BB5949"/>
    <w:rsid w:val="00BC1512"/>
    <w:rsid w:val="00BE6085"/>
    <w:rsid w:val="00BF3E27"/>
    <w:rsid w:val="00C03EDA"/>
    <w:rsid w:val="00C22C9D"/>
    <w:rsid w:val="00C24364"/>
    <w:rsid w:val="00C24C2A"/>
    <w:rsid w:val="00C319B1"/>
    <w:rsid w:val="00C33B63"/>
    <w:rsid w:val="00C34001"/>
    <w:rsid w:val="00C37BD9"/>
    <w:rsid w:val="00C46A85"/>
    <w:rsid w:val="00C53550"/>
    <w:rsid w:val="00C73406"/>
    <w:rsid w:val="00C76DC2"/>
    <w:rsid w:val="00C81099"/>
    <w:rsid w:val="00C8368B"/>
    <w:rsid w:val="00C9248B"/>
    <w:rsid w:val="00CD6E70"/>
    <w:rsid w:val="00D050E4"/>
    <w:rsid w:val="00D10395"/>
    <w:rsid w:val="00D301E2"/>
    <w:rsid w:val="00D45E4D"/>
    <w:rsid w:val="00D64C83"/>
    <w:rsid w:val="00D67F9E"/>
    <w:rsid w:val="00D749E3"/>
    <w:rsid w:val="00D77592"/>
    <w:rsid w:val="00D77682"/>
    <w:rsid w:val="00D864EF"/>
    <w:rsid w:val="00D93F79"/>
    <w:rsid w:val="00DB06C0"/>
    <w:rsid w:val="00DC0C27"/>
    <w:rsid w:val="00DD2ED8"/>
    <w:rsid w:val="00DD6106"/>
    <w:rsid w:val="00DE3DA5"/>
    <w:rsid w:val="00DF605B"/>
    <w:rsid w:val="00E34249"/>
    <w:rsid w:val="00E571A4"/>
    <w:rsid w:val="00E61FFD"/>
    <w:rsid w:val="00E6706F"/>
    <w:rsid w:val="00E73255"/>
    <w:rsid w:val="00E82C28"/>
    <w:rsid w:val="00E84673"/>
    <w:rsid w:val="00E93E2F"/>
    <w:rsid w:val="00EA3F01"/>
    <w:rsid w:val="00EB0499"/>
    <w:rsid w:val="00EC592D"/>
    <w:rsid w:val="00EE6C05"/>
    <w:rsid w:val="00EF16BC"/>
    <w:rsid w:val="00EF7772"/>
    <w:rsid w:val="00F14081"/>
    <w:rsid w:val="00F23077"/>
    <w:rsid w:val="00F31F5B"/>
    <w:rsid w:val="00F5247F"/>
    <w:rsid w:val="00F8690F"/>
    <w:rsid w:val="00F9580A"/>
    <w:rsid w:val="00F965A5"/>
    <w:rsid w:val="00F97513"/>
    <w:rsid w:val="00FA464E"/>
    <w:rsid w:val="00FA6641"/>
    <w:rsid w:val="00FC5301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E7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68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668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4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6B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68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668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4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6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7B2D-500E-D042-B091-A7259D6D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5</Words>
  <Characters>807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N &amp; SWSLHN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ee</dc:creator>
  <cp:lastModifiedBy>Prof. Twigg</cp:lastModifiedBy>
  <cp:revision>5</cp:revision>
  <cp:lastPrinted>2020-01-06T02:58:00Z</cp:lastPrinted>
  <dcterms:created xsi:type="dcterms:W3CDTF">2020-05-13T10:46:00Z</dcterms:created>
  <dcterms:modified xsi:type="dcterms:W3CDTF">2020-05-13T10:50:00Z</dcterms:modified>
</cp:coreProperties>
</file>